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C8F9" w14:textId="40AF9755" w:rsidR="00C42CDA" w:rsidRDefault="00AE5343">
      <w:pPr>
        <w:rPr>
          <w:rFonts w:cs="Arial"/>
          <w:noProof/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4FFE2D55" wp14:editId="1783B6F1">
            <wp:simplePos x="0" y="0"/>
            <wp:positionH relativeFrom="column">
              <wp:posOffset>104873</wp:posOffset>
            </wp:positionH>
            <wp:positionV relativeFrom="page">
              <wp:posOffset>104775</wp:posOffset>
            </wp:positionV>
            <wp:extent cx="6648450" cy="3744015"/>
            <wp:effectExtent l="0" t="0" r="0" b="8890"/>
            <wp:wrapNone/>
            <wp:docPr id="17" name="Imagen 17" descr="Water cooling, black-and-blue device, computers, 1920x1080, nvidia, HD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ter cooling, black-and-blue device, computers, 1920x1080, nvidia, HD wall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D3"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A6F64D2" wp14:editId="30D84112">
                <wp:simplePos x="0" y="0"/>
                <wp:positionH relativeFrom="page">
                  <wp:posOffset>0</wp:posOffset>
                </wp:positionH>
                <wp:positionV relativeFrom="paragraph">
                  <wp:posOffset>-1781299</wp:posOffset>
                </wp:positionV>
                <wp:extent cx="7980218" cy="11650980"/>
                <wp:effectExtent l="0" t="0" r="20955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0218" cy="11650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C7312" w14:textId="77777777" w:rsidR="001353D3" w:rsidRDefault="001353D3" w:rsidP="001353D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26B87C3" w14:textId="252906A3" w:rsidR="001353D3" w:rsidRDefault="001353D3" w:rsidP="001353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F64D2" id="Rectángulo 5" o:spid="_x0000_s1026" style="position:absolute;margin-left:0;margin-top:-140.25pt;width:628.35pt;height:917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" fillcolor="#c9c9c9 [1942]" strokecolor="black [3200]" strokeweight=".5pt">
                <v:textbox>
                  <w:txbxContent>
                    <w:p w14:paraId="4F4C7312" w14:textId="77777777" w:rsidR="001353D3" w:rsidRDefault="001353D3" w:rsidP="001353D3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26B87C3" w14:textId="252906A3" w:rsidR="001353D3" w:rsidRDefault="001353D3" w:rsidP="001353D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A369E7" w14:textId="4376D3FE" w:rsidR="00F051A8" w:rsidRDefault="00F051A8">
      <w:pPr>
        <w:rPr>
          <w:rFonts w:cs="Arial"/>
          <w:noProof/>
          <w:color w:val="000000"/>
          <w:bdr w:val="none" w:sz="0" w:space="0" w:color="auto" w:frame="1"/>
        </w:rPr>
      </w:pPr>
    </w:p>
    <w:p w14:paraId="6406EC52" w14:textId="00AFD742" w:rsidR="00F051A8" w:rsidRDefault="00F051A8">
      <w:pPr>
        <w:rPr>
          <w:rFonts w:cs="Arial"/>
          <w:noProof/>
          <w:color w:val="000000"/>
          <w:bdr w:val="none" w:sz="0" w:space="0" w:color="auto" w:frame="1"/>
        </w:rPr>
      </w:pPr>
    </w:p>
    <w:p w14:paraId="34066635" w14:textId="648602F5" w:rsidR="00F051A8" w:rsidRDefault="00F051A8">
      <w:pPr>
        <w:rPr>
          <w:rFonts w:cs="Arial"/>
          <w:noProof/>
          <w:color w:val="000000"/>
          <w:bdr w:val="none" w:sz="0" w:space="0" w:color="auto" w:frame="1"/>
        </w:rPr>
      </w:pPr>
    </w:p>
    <w:p w14:paraId="33AFA3EB" w14:textId="7F8C7DA3" w:rsidR="00F051A8" w:rsidRDefault="00426C25" w:rsidP="00426C25">
      <w:pPr>
        <w:tabs>
          <w:tab w:val="left" w:pos="6495"/>
        </w:tabs>
        <w:rPr>
          <w:rFonts w:cs="Arial"/>
          <w:noProof/>
          <w:color w:val="000000"/>
          <w:bdr w:val="none" w:sz="0" w:space="0" w:color="auto" w:frame="1"/>
        </w:rPr>
      </w:pPr>
      <w:r>
        <w:rPr>
          <w:rFonts w:cs="Arial"/>
          <w:noProof/>
          <w:color w:val="000000"/>
          <w:bdr w:val="none" w:sz="0" w:space="0" w:color="auto" w:frame="1"/>
        </w:rPr>
        <w:tab/>
      </w:r>
    </w:p>
    <w:p w14:paraId="79DF21D7" w14:textId="5E857415" w:rsidR="00F051A8" w:rsidRDefault="00F051A8">
      <w:pPr>
        <w:rPr>
          <w:rFonts w:cs="Arial"/>
          <w:noProof/>
          <w:color w:val="000000"/>
          <w:bdr w:val="none" w:sz="0" w:space="0" w:color="auto" w:frame="1"/>
        </w:rPr>
      </w:pPr>
    </w:p>
    <w:p w14:paraId="39E87A85" w14:textId="3C59E62C" w:rsidR="00F051A8" w:rsidRDefault="005E3A87">
      <w:pPr>
        <w:rPr>
          <w:rFonts w:cs="Arial"/>
          <w:noProof/>
          <w:color w:val="000000"/>
          <w:bdr w:val="none" w:sz="0" w:space="0" w:color="auto" w:frame="1"/>
        </w:rPr>
      </w:pPr>
      <w:r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8AB27" wp14:editId="1F307D66">
                <wp:simplePos x="0" y="0"/>
                <wp:positionH relativeFrom="column">
                  <wp:posOffset>-514350</wp:posOffset>
                </wp:positionH>
                <wp:positionV relativeFrom="paragraph">
                  <wp:posOffset>136524</wp:posOffset>
                </wp:positionV>
                <wp:extent cx="3853180" cy="9533255"/>
                <wp:effectExtent l="0" t="0" r="1397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180" cy="9533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A9E3A" w14:textId="7576CB92" w:rsidR="000417B9" w:rsidRDefault="000417B9" w:rsidP="000417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AB27" id="Rectángulo 2" o:spid="_x0000_s1027" style="position:absolute;margin-left:-40.5pt;margin-top:10.75pt;width:303.4pt;height:75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" fillcolor="#1f4d78 [1608]" strokecolor="black [3213]" strokeweight="1pt">
                <v:textbox>
                  <w:txbxContent>
                    <w:p w14:paraId="5AEA9E3A" w14:textId="7576CB92" w:rsidR="000417B9" w:rsidRDefault="000417B9" w:rsidP="000417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881BA7" w14:textId="40C33227" w:rsidR="00F051A8" w:rsidRDefault="005E3A87">
      <w:pPr>
        <w:rPr>
          <w:rFonts w:cs="Arial"/>
          <w:noProof/>
          <w:color w:val="000000"/>
          <w:bdr w:val="none" w:sz="0" w:space="0" w:color="auto" w:frame="1"/>
        </w:rPr>
      </w:pPr>
      <w:r w:rsidRPr="00F051A8">
        <w:rPr>
          <w:rFonts w:cs="Arial"/>
          <w:noProof/>
          <w:color w:val="000000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DCF875D" wp14:editId="67D650E9">
                <wp:simplePos x="0" y="0"/>
                <wp:positionH relativeFrom="page">
                  <wp:posOffset>506730</wp:posOffset>
                </wp:positionH>
                <wp:positionV relativeFrom="paragraph">
                  <wp:posOffset>251460</wp:posOffset>
                </wp:positionV>
                <wp:extent cx="368808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66D94" w14:textId="19AB4432" w:rsidR="000417B9" w:rsidRPr="00393A62" w:rsidRDefault="00D85A7F" w:rsidP="000417B9">
                            <w:pPr>
                              <w:jc w:val="center"/>
                              <w:rPr>
                                <w:rFonts w:eastAsia="MS Mincho" w:cs="Arial"/>
                                <w:b/>
                                <w:i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eastAsia="MS Mincho" w:cs="Arial"/>
                                <w:b/>
                                <w:i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Trabajo Final POO</w:t>
                            </w:r>
                            <w:r w:rsidR="00F051A8" w:rsidRPr="00393A62">
                              <w:rPr>
                                <w:rFonts w:eastAsia="MS Mincho" w:cs="Arial"/>
                                <w:b/>
                                <w:i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CF87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39.9pt;margin-top:19.8pt;width:290.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" filled="f" stroked="f">
                <v:textbox style="mso-fit-shape-to-text:t">
                  <w:txbxContent>
                    <w:p w14:paraId="74E66D94" w14:textId="19AB4432" w:rsidR="000417B9" w:rsidRPr="00393A62" w:rsidRDefault="00D85A7F" w:rsidP="000417B9">
                      <w:pPr>
                        <w:jc w:val="center"/>
                        <w:rPr>
                          <w:rFonts w:eastAsia="MS Mincho" w:cs="Arial"/>
                          <w:b/>
                          <w:i/>
                          <w:color w:val="FFFFFF" w:themeColor="background1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eastAsia="MS Mincho" w:cs="Arial"/>
                          <w:b/>
                          <w:i/>
                          <w:color w:val="FFFFFF" w:themeColor="background1"/>
                          <w:sz w:val="52"/>
                          <w:szCs w:val="52"/>
                          <w:u w:val="single"/>
                        </w:rPr>
                        <w:t>Trabajo Final POO</w:t>
                      </w:r>
                      <w:r w:rsidR="00F051A8" w:rsidRPr="00393A62">
                        <w:rPr>
                          <w:rFonts w:eastAsia="MS Mincho" w:cs="Arial"/>
                          <w:b/>
                          <w:i/>
                          <w:color w:val="FFFFFF" w:themeColor="background1"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D9515DE" w14:textId="4AF5006C" w:rsidR="00F051A8" w:rsidRDefault="00F051A8">
      <w:pPr>
        <w:rPr>
          <w:rFonts w:cs="Arial"/>
          <w:noProof/>
          <w:color w:val="000000"/>
          <w:bdr w:val="none" w:sz="0" w:space="0" w:color="auto" w:frame="1"/>
        </w:rPr>
      </w:pPr>
    </w:p>
    <w:p w14:paraId="79530B09" w14:textId="2FC95AB4" w:rsidR="00F051A8" w:rsidRDefault="00F051A8">
      <w:pPr>
        <w:rPr>
          <w:rFonts w:cs="Arial"/>
          <w:noProof/>
          <w:color w:val="000000"/>
          <w:bdr w:val="none" w:sz="0" w:space="0" w:color="auto" w:frame="1"/>
        </w:rPr>
      </w:pPr>
    </w:p>
    <w:p w14:paraId="55B8B8E5" w14:textId="1F21758D" w:rsidR="00F051A8" w:rsidRDefault="006357DF">
      <w:pPr>
        <w:rPr>
          <w:rFonts w:cs="Arial"/>
          <w:noProof/>
          <w:color w:val="000000"/>
          <w:bdr w:val="none" w:sz="0" w:space="0" w:color="auto" w:frame="1"/>
        </w:rPr>
      </w:pPr>
      <w:r w:rsidRPr="00F051A8">
        <w:rPr>
          <w:rFonts w:cs="Arial"/>
          <w:noProof/>
          <w:color w:val="000000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B5E15B5" wp14:editId="09870254">
                <wp:simplePos x="0" y="0"/>
                <wp:positionH relativeFrom="margin">
                  <wp:posOffset>-509270</wp:posOffset>
                </wp:positionH>
                <wp:positionV relativeFrom="margin">
                  <wp:posOffset>4762500</wp:posOffset>
                </wp:positionV>
                <wp:extent cx="3857625" cy="433324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433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3215" w14:textId="77777777" w:rsidR="005E3A87" w:rsidRDefault="005E3A87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FDDE81F" w14:textId="77777777" w:rsidR="005E3A87" w:rsidRDefault="005E3A87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B06C4D2" w14:textId="390C84B2" w:rsidR="00F051A8" w:rsidRPr="00E147EA" w:rsidRDefault="001353D3">
                            <w:pPr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47EA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utores</w:t>
                            </w:r>
                            <w:r w:rsidR="00F70043" w:rsidRPr="00E147EA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F70043" w:rsidRPr="00E147EA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94F" w:rsidRPr="00E147EA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lías</w:t>
                            </w:r>
                            <w:r w:rsidR="00F70043" w:rsidRPr="00E147EA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agallanes Guerrero, </w:t>
                            </w:r>
                            <w:r w:rsidR="00A67FC9" w:rsidRPr="00E147EA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>Lucas Villar</w:t>
                            </w:r>
                            <w:r w:rsidR="00CA7E29" w:rsidRPr="00E147EA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 w:rsidR="00A67FC9" w:rsidRPr="00E147EA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el</w:t>
                            </w:r>
                            <w:r w:rsidR="005E3A87" w:rsidRPr="00E147EA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6447AD0" w14:textId="184DD79D" w:rsidR="00F70043" w:rsidRPr="00E147EA" w:rsidRDefault="001353D3" w:rsidP="000417B9">
                            <w:pPr>
                              <w:spacing w:line="331" w:lineRule="auto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47EA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teria</w:t>
                            </w:r>
                            <w:r w:rsidRPr="00E147EA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85A7F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rogramación Orientada a Objetos</w:t>
                            </w:r>
                          </w:p>
                          <w:p w14:paraId="3754E0F6" w14:textId="48ECF663" w:rsidR="003B5E58" w:rsidRPr="00E147EA" w:rsidRDefault="000417B9" w:rsidP="00A67FC9">
                            <w:pPr>
                              <w:spacing w:line="331" w:lineRule="auto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47EA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ocentes:</w:t>
                            </w:r>
                            <w:r w:rsidRPr="00E147EA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47EA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D85A7F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ablo Rosales</w:t>
                            </w:r>
                          </w:p>
                          <w:p w14:paraId="0B7F101E" w14:textId="650FAB9F" w:rsidR="003B5E58" w:rsidRPr="00E147EA" w:rsidRDefault="00E147EA" w:rsidP="00426C25">
                            <w:pPr>
                              <w:spacing w:line="331" w:lineRule="auto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6357DF" w:rsidRPr="00E147EA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lejandro </w:t>
                            </w:r>
                            <w:r w:rsidR="009313C9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47EA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>Vega</w:t>
                            </w:r>
                            <w:proofErr w:type="gramEnd"/>
                          </w:p>
                          <w:p w14:paraId="762EA49A" w14:textId="07946454" w:rsidR="00E147EA" w:rsidRDefault="00E147EA" w:rsidP="00E147EA">
                            <w:pPr>
                              <w:spacing w:line="331" w:lineRule="auto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D85A7F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>Gabriel Moreno</w:t>
                            </w:r>
                          </w:p>
                          <w:p w14:paraId="3A35A55C" w14:textId="6A0E82C8" w:rsidR="00393A62" w:rsidRPr="00E147EA" w:rsidRDefault="00393A62" w:rsidP="00E147EA">
                            <w:pPr>
                              <w:spacing w:line="331" w:lineRule="auto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7C615CF" w14:textId="518C1C9D" w:rsidR="000417B9" w:rsidRDefault="000417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15B5" id="_x0000_s1029" type="#_x0000_t202" style="position:absolute;margin-left:-40.1pt;margin-top:375pt;width:303.75pt;height:341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" filled="f" stroked="f">
                <v:textbox>
                  <w:txbxContent>
                    <w:p w14:paraId="249A3215" w14:textId="77777777" w:rsidR="005E3A87" w:rsidRDefault="005E3A87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FDDE81F" w14:textId="77777777" w:rsidR="005E3A87" w:rsidRDefault="005E3A87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B06C4D2" w14:textId="390C84B2" w:rsidR="00F051A8" w:rsidRPr="00E147EA" w:rsidRDefault="001353D3">
                      <w:pPr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47EA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utores</w:t>
                      </w:r>
                      <w:r w:rsidR="00F70043" w:rsidRPr="00E147EA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F70043" w:rsidRPr="00E147EA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394F" w:rsidRPr="00E147EA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>Elías</w:t>
                      </w:r>
                      <w:r w:rsidR="00F70043" w:rsidRPr="00E147EA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 xml:space="preserve"> Magallanes Guerrero, </w:t>
                      </w:r>
                      <w:r w:rsidR="00A67FC9" w:rsidRPr="00E147EA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>Lucas Villar</w:t>
                      </w:r>
                      <w:r w:rsidR="00CA7E29" w:rsidRPr="00E147EA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 w:rsidR="00A67FC9" w:rsidRPr="00E147EA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>oel</w:t>
                      </w:r>
                      <w:r w:rsidR="005E3A87" w:rsidRPr="00E147EA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76447AD0" w14:textId="184DD79D" w:rsidR="00F70043" w:rsidRPr="00E147EA" w:rsidRDefault="001353D3" w:rsidP="000417B9">
                      <w:pPr>
                        <w:spacing w:line="331" w:lineRule="auto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47EA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teria</w:t>
                      </w:r>
                      <w:r w:rsidRPr="00E147EA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D85A7F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>Programación Orientada a Objetos</w:t>
                      </w:r>
                    </w:p>
                    <w:p w14:paraId="3754E0F6" w14:textId="48ECF663" w:rsidR="003B5E58" w:rsidRPr="00E147EA" w:rsidRDefault="000417B9" w:rsidP="00A67FC9">
                      <w:pPr>
                        <w:spacing w:line="331" w:lineRule="auto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47EA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ocentes:</w:t>
                      </w:r>
                      <w:r w:rsidRPr="00E147EA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147EA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 w:rsidR="00D85A7F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>Pablo Rosales</w:t>
                      </w:r>
                    </w:p>
                    <w:p w14:paraId="0B7F101E" w14:textId="650FAB9F" w:rsidR="003B5E58" w:rsidRPr="00E147EA" w:rsidRDefault="00E147EA" w:rsidP="00426C25">
                      <w:pPr>
                        <w:spacing w:line="331" w:lineRule="auto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6357DF" w:rsidRPr="00E147EA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 xml:space="preserve">Alejandro </w:t>
                      </w:r>
                      <w:r w:rsidR="009313C9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E147EA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>Vega</w:t>
                      </w:r>
                      <w:proofErr w:type="gramEnd"/>
                    </w:p>
                    <w:p w14:paraId="762EA49A" w14:textId="07946454" w:rsidR="00E147EA" w:rsidRDefault="00E147EA" w:rsidP="00E147EA">
                      <w:pPr>
                        <w:spacing w:line="331" w:lineRule="auto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D85A7F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>Gabriel Moreno</w:t>
                      </w:r>
                    </w:p>
                    <w:p w14:paraId="3A35A55C" w14:textId="6A0E82C8" w:rsidR="00393A62" w:rsidRPr="00E147EA" w:rsidRDefault="00393A62" w:rsidP="00E147EA">
                      <w:pPr>
                        <w:spacing w:line="331" w:lineRule="auto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7C615CF" w14:textId="518C1C9D" w:rsidR="000417B9" w:rsidRDefault="000417B9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3A87" w:rsidRPr="00F051A8">
        <w:rPr>
          <w:rFonts w:cs="Arial"/>
          <w:noProof/>
          <w:color w:val="000000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60DCC8" wp14:editId="3146CBFC">
                <wp:simplePos x="0" y="0"/>
                <wp:positionH relativeFrom="page">
                  <wp:posOffset>492760</wp:posOffset>
                </wp:positionH>
                <wp:positionV relativeFrom="paragraph">
                  <wp:posOffset>153035</wp:posOffset>
                </wp:positionV>
                <wp:extent cx="3703320" cy="14706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1226" w14:textId="34916D9B" w:rsidR="00A67FC9" w:rsidRPr="00393A62" w:rsidRDefault="00A67FC9" w:rsidP="00A67FC9">
                            <w:pPr>
                              <w:jc w:val="center"/>
                              <w:rPr>
                                <w:rFonts w:eastAsia="MS Mincho" w:cs="Arial"/>
                                <w:b/>
                                <w:i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DCC8" id="_x0000_s1030" type="#_x0000_t202" style="position:absolute;margin-left:38.8pt;margin-top:12.05pt;width:291.6pt;height:115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" filled="f" stroked="f">
                <v:textbox>
                  <w:txbxContent>
                    <w:p w14:paraId="198C1226" w14:textId="34916D9B" w:rsidR="00A67FC9" w:rsidRPr="00393A62" w:rsidRDefault="00A67FC9" w:rsidP="00A67FC9">
                      <w:pPr>
                        <w:jc w:val="center"/>
                        <w:rPr>
                          <w:rFonts w:eastAsia="MS Mincho" w:cs="Arial"/>
                          <w:b/>
                          <w:i/>
                          <w:color w:val="FFFFFF" w:themeColor="background1"/>
                          <w:sz w:val="52"/>
                          <w:szCs w:val="52"/>
                          <w:u w:val="singl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22E0A2C" w14:textId="25AD8374" w:rsidR="00F051A8" w:rsidRDefault="00F051A8">
      <w:pPr>
        <w:rPr>
          <w:rFonts w:cs="Arial"/>
          <w:noProof/>
          <w:color w:val="000000"/>
          <w:bdr w:val="none" w:sz="0" w:space="0" w:color="auto" w:frame="1"/>
        </w:rPr>
      </w:pPr>
    </w:p>
    <w:p w14:paraId="71F6E471" w14:textId="00689ED0" w:rsidR="00F051A8" w:rsidRDefault="00F051A8">
      <w:pPr>
        <w:rPr>
          <w:rFonts w:cs="Arial"/>
          <w:noProof/>
          <w:color w:val="000000"/>
          <w:bdr w:val="none" w:sz="0" w:space="0" w:color="auto" w:frame="1"/>
        </w:rPr>
      </w:pPr>
    </w:p>
    <w:p w14:paraId="42BD3073" w14:textId="0C7AB402" w:rsidR="00F051A8" w:rsidRDefault="00F051A8">
      <w:pPr>
        <w:rPr>
          <w:rFonts w:cs="Arial"/>
          <w:noProof/>
          <w:color w:val="000000"/>
          <w:bdr w:val="none" w:sz="0" w:space="0" w:color="auto" w:frame="1"/>
        </w:rPr>
      </w:pPr>
    </w:p>
    <w:p w14:paraId="20FDD8E7" w14:textId="10384922" w:rsidR="00A67FC9" w:rsidRDefault="00A67FC9">
      <w:pPr>
        <w:rPr>
          <w:rFonts w:cs="Arial"/>
          <w:noProof/>
          <w:color w:val="000000"/>
          <w:bdr w:val="none" w:sz="0" w:space="0" w:color="auto" w:frame="1"/>
        </w:rPr>
      </w:pPr>
    </w:p>
    <w:p w14:paraId="7C4C3481" w14:textId="40D3E906" w:rsidR="00A67FC9" w:rsidRDefault="00A67FC9">
      <w:pPr>
        <w:rPr>
          <w:rFonts w:cs="Arial"/>
          <w:noProof/>
          <w:color w:val="000000"/>
          <w:bdr w:val="none" w:sz="0" w:space="0" w:color="auto" w:frame="1"/>
        </w:rPr>
      </w:pPr>
    </w:p>
    <w:p w14:paraId="650A5C82" w14:textId="556F050C" w:rsidR="00A67FC9" w:rsidRDefault="00A67FC9">
      <w:pPr>
        <w:rPr>
          <w:rFonts w:cs="Arial"/>
          <w:noProof/>
          <w:color w:val="000000"/>
          <w:bdr w:val="none" w:sz="0" w:space="0" w:color="auto" w:frame="1"/>
        </w:rPr>
      </w:pPr>
    </w:p>
    <w:p w14:paraId="6645E3A0" w14:textId="66F83B54" w:rsidR="00A67FC9" w:rsidRDefault="006B7C46">
      <w:pPr>
        <w:rPr>
          <w:rFonts w:cs="Arial"/>
          <w:noProof/>
          <w:color w:val="000000"/>
          <w:bdr w:val="none" w:sz="0" w:space="0" w:color="auto" w:frame="1"/>
        </w:rPr>
      </w:pPr>
      <w:r w:rsidRPr="00A67FC9">
        <w:rPr>
          <w:noProof/>
        </w:rPr>
        <w:drawing>
          <wp:anchor distT="0" distB="0" distL="114300" distR="114300" simplePos="0" relativeHeight="251658243" behindDoc="0" locked="0" layoutInCell="1" allowOverlap="1" wp14:anchorId="0EC2E82C" wp14:editId="5C08FE00">
            <wp:simplePos x="0" y="0"/>
            <wp:positionH relativeFrom="page">
              <wp:align>right</wp:align>
            </wp:positionH>
            <wp:positionV relativeFrom="paragraph">
              <wp:posOffset>235060</wp:posOffset>
            </wp:positionV>
            <wp:extent cx="3482884" cy="1013305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884" cy="10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A0F84" w14:textId="24B0F09A" w:rsidR="00A67FC9" w:rsidRDefault="00A67FC9">
      <w:pPr>
        <w:rPr>
          <w:rFonts w:cs="Arial"/>
          <w:noProof/>
          <w:color w:val="000000"/>
          <w:bdr w:val="none" w:sz="0" w:space="0" w:color="auto" w:frame="1"/>
        </w:rPr>
      </w:pPr>
    </w:p>
    <w:p w14:paraId="45C12A4F" w14:textId="22774BCD" w:rsidR="00D66DCC" w:rsidRPr="00D66DCC" w:rsidRDefault="00D66DCC" w:rsidP="00D66DCC">
      <w:pPr>
        <w:sectPr w:rsidR="00D66DCC" w:rsidRPr="00D66DCC" w:rsidSect="001353D3">
          <w:headerReference w:type="default" r:id="rId10"/>
          <w:footerReference w:type="default" r:id="rId11"/>
          <w:pgSz w:w="12240" w:h="15840" w:code="1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3ABF796" w14:textId="77777777" w:rsidR="00D85A7F" w:rsidRPr="00D85A7F" w:rsidRDefault="00D85A7F" w:rsidP="00D85A7F">
      <w:pPr>
        <w:pStyle w:val="Default"/>
        <w:rPr>
          <w:rFonts w:asciiTheme="minorHAnsi" w:hAnsiTheme="minorHAnsi" w:cstheme="minorHAnsi"/>
        </w:rPr>
      </w:pPr>
      <w:r w:rsidRPr="00D85A7F">
        <w:rPr>
          <w:rFonts w:asciiTheme="minorHAnsi" w:hAnsiTheme="minorHAnsi" w:cstheme="minorHAnsi"/>
        </w:rPr>
        <w:lastRenderedPageBreak/>
        <w:t xml:space="preserve">Proyecto: </w:t>
      </w:r>
      <w:proofErr w:type="spellStart"/>
      <w:r w:rsidRPr="00D85A7F">
        <w:rPr>
          <w:rFonts w:asciiTheme="minorHAnsi" w:hAnsiTheme="minorHAnsi" w:cstheme="minorHAnsi"/>
        </w:rPr>
        <w:t>Bomberman</w:t>
      </w:r>
      <w:proofErr w:type="spellEnd"/>
      <w:r w:rsidRPr="00D85A7F">
        <w:rPr>
          <w:rFonts w:asciiTheme="minorHAnsi" w:hAnsiTheme="minorHAnsi" w:cstheme="minorHAnsi"/>
        </w:rPr>
        <w:t xml:space="preserve"> </w:t>
      </w:r>
    </w:p>
    <w:p w14:paraId="6745F64E" w14:textId="77777777" w:rsidR="00D85A7F" w:rsidRPr="00D85A7F" w:rsidRDefault="00D85A7F" w:rsidP="00D85A7F">
      <w:pPr>
        <w:pStyle w:val="Default"/>
        <w:rPr>
          <w:rFonts w:asciiTheme="minorHAnsi" w:hAnsiTheme="minorHAnsi" w:cstheme="minorHAnsi"/>
        </w:rPr>
      </w:pPr>
    </w:p>
    <w:p w14:paraId="0206ECC0" w14:textId="77777777" w:rsidR="00D85A7F" w:rsidRPr="00D85A7F" w:rsidRDefault="00D85A7F" w:rsidP="00D85A7F">
      <w:pPr>
        <w:pStyle w:val="Default"/>
        <w:rPr>
          <w:rFonts w:asciiTheme="minorHAnsi" w:hAnsiTheme="minorHAnsi" w:cstheme="minorHAnsi"/>
        </w:rPr>
      </w:pPr>
      <w:r w:rsidRPr="00D85A7F">
        <w:rPr>
          <w:rFonts w:asciiTheme="minorHAnsi" w:hAnsiTheme="minorHAnsi" w:cstheme="minorHAnsi"/>
        </w:rPr>
        <w:t>Investigar:</w:t>
      </w:r>
    </w:p>
    <w:p w14:paraId="5EB53021" w14:textId="77777777" w:rsidR="00D85A7F" w:rsidRPr="00D85A7F" w:rsidRDefault="00D85A7F" w:rsidP="00D85A7F">
      <w:pPr>
        <w:pStyle w:val="Default"/>
        <w:rPr>
          <w:rFonts w:asciiTheme="minorHAnsi" w:hAnsiTheme="minorHAnsi" w:cstheme="minorHAnsi"/>
        </w:rPr>
      </w:pPr>
      <w:r w:rsidRPr="00D85A7F">
        <w:rPr>
          <w:rFonts w:asciiTheme="minorHAnsi" w:hAnsiTheme="minorHAnsi" w:cstheme="minorHAnsi"/>
        </w:rPr>
        <w:t xml:space="preserve">- </w:t>
      </w:r>
      <w:proofErr w:type="spellStart"/>
      <w:r w:rsidRPr="00D85A7F">
        <w:rPr>
          <w:rFonts w:asciiTheme="minorHAnsi" w:hAnsiTheme="minorHAnsi" w:cstheme="minorHAnsi"/>
        </w:rPr>
        <w:t>Game</w:t>
      </w:r>
      <w:proofErr w:type="spellEnd"/>
      <w:r w:rsidRPr="00D85A7F">
        <w:rPr>
          <w:rFonts w:asciiTheme="minorHAnsi" w:hAnsiTheme="minorHAnsi" w:cstheme="minorHAnsi"/>
        </w:rPr>
        <w:t xml:space="preserve"> </w:t>
      </w:r>
      <w:proofErr w:type="spellStart"/>
      <w:r w:rsidRPr="00D85A7F">
        <w:rPr>
          <w:rFonts w:asciiTheme="minorHAnsi" w:hAnsiTheme="minorHAnsi" w:cstheme="minorHAnsi"/>
        </w:rPr>
        <w:t>loop</w:t>
      </w:r>
      <w:proofErr w:type="spellEnd"/>
      <w:r w:rsidRPr="00D85A7F">
        <w:rPr>
          <w:rFonts w:asciiTheme="minorHAnsi" w:hAnsiTheme="minorHAnsi" w:cstheme="minorHAnsi"/>
        </w:rPr>
        <w:t xml:space="preserve">: bucle infinito que escucha lo que pasa en pantalla (es necesario </w:t>
      </w:r>
    </w:p>
    <w:p w14:paraId="68044C89" w14:textId="77777777" w:rsidR="00D85A7F" w:rsidRPr="00D85A7F" w:rsidRDefault="00D85A7F" w:rsidP="00D85A7F">
      <w:pPr>
        <w:pStyle w:val="Default"/>
        <w:rPr>
          <w:rFonts w:asciiTheme="minorHAnsi" w:hAnsiTheme="minorHAnsi" w:cstheme="minorHAnsi"/>
        </w:rPr>
      </w:pPr>
      <w:r w:rsidRPr="00D85A7F">
        <w:rPr>
          <w:rFonts w:asciiTheme="minorHAnsi" w:hAnsiTheme="minorHAnsi" w:cstheme="minorHAnsi"/>
        </w:rPr>
        <w:t>- Tile</w:t>
      </w:r>
    </w:p>
    <w:p w14:paraId="07F91FDB" w14:textId="77777777" w:rsidR="00D85A7F" w:rsidRPr="00D85A7F" w:rsidRDefault="00D85A7F" w:rsidP="00D85A7F">
      <w:pPr>
        <w:pStyle w:val="Default"/>
        <w:rPr>
          <w:rFonts w:asciiTheme="minorHAnsi" w:hAnsiTheme="minorHAnsi" w:cstheme="minorHAnsi"/>
        </w:rPr>
      </w:pPr>
      <w:r w:rsidRPr="00D85A7F">
        <w:rPr>
          <w:rFonts w:asciiTheme="minorHAnsi" w:hAnsiTheme="minorHAnsi" w:cstheme="minorHAnsi"/>
        </w:rPr>
        <w:t>- Colisiones</w:t>
      </w:r>
    </w:p>
    <w:p w14:paraId="7B47C03D" w14:textId="3D9E0924" w:rsidR="00D85A7F" w:rsidRDefault="00D85A7F" w:rsidP="00D85A7F">
      <w:pPr>
        <w:pStyle w:val="Default"/>
        <w:rPr>
          <w:rFonts w:asciiTheme="minorHAnsi" w:hAnsiTheme="minorHAnsi" w:cstheme="minorHAnsi"/>
        </w:rPr>
      </w:pPr>
      <w:r w:rsidRPr="00D85A7F">
        <w:rPr>
          <w:rFonts w:asciiTheme="minorHAnsi" w:hAnsiTheme="minorHAnsi" w:cstheme="minorHAnsi"/>
        </w:rPr>
        <w:t xml:space="preserve">Proyecto: </w:t>
      </w:r>
    </w:p>
    <w:p w14:paraId="72D16DA9" w14:textId="77777777" w:rsidR="00D85A7F" w:rsidRPr="00D85A7F" w:rsidRDefault="00D85A7F" w:rsidP="00D85A7F">
      <w:pPr>
        <w:pStyle w:val="Default"/>
        <w:rPr>
          <w:rFonts w:asciiTheme="minorHAnsi" w:hAnsiTheme="minorHAnsi" w:cstheme="minorHAnsi"/>
        </w:rPr>
      </w:pPr>
    </w:p>
    <w:p w14:paraId="0AA6E065" w14:textId="77777777" w:rsidR="00D85A7F" w:rsidRPr="00D85A7F" w:rsidRDefault="00D85A7F" w:rsidP="00D85A7F">
      <w:pPr>
        <w:pStyle w:val="Default"/>
        <w:rPr>
          <w:rFonts w:asciiTheme="minorHAnsi" w:hAnsiTheme="minorHAnsi" w:cstheme="minorHAnsi"/>
        </w:rPr>
      </w:pPr>
      <w:r w:rsidRPr="00D85A7F">
        <w:rPr>
          <w:rFonts w:asciiTheme="minorHAnsi" w:hAnsiTheme="minorHAnsi" w:cstheme="minorHAnsi"/>
        </w:rPr>
        <w:t xml:space="preserve">En este proyecto realizaremos una reversión del clásico juego </w:t>
      </w:r>
      <w:proofErr w:type="spellStart"/>
      <w:r w:rsidRPr="00D85A7F">
        <w:rPr>
          <w:rFonts w:asciiTheme="minorHAnsi" w:hAnsiTheme="minorHAnsi" w:cstheme="minorHAnsi"/>
        </w:rPr>
        <w:t>Bomberman</w:t>
      </w:r>
      <w:proofErr w:type="spellEnd"/>
      <w:r w:rsidRPr="00D85A7F">
        <w:rPr>
          <w:rFonts w:asciiTheme="minorHAnsi" w:hAnsiTheme="minorHAnsi" w:cstheme="minorHAnsi"/>
        </w:rPr>
        <w:t xml:space="preserve"> lanzado en el año 1983 para PC.</w:t>
      </w:r>
    </w:p>
    <w:p w14:paraId="3EFB3C76" w14:textId="77777777" w:rsidR="00D85A7F" w:rsidRPr="00D85A7F" w:rsidRDefault="00D85A7F" w:rsidP="00D85A7F">
      <w:pPr>
        <w:pStyle w:val="Default"/>
        <w:rPr>
          <w:rFonts w:asciiTheme="minorHAnsi" w:hAnsiTheme="minorHAnsi" w:cstheme="minorHAnsi"/>
        </w:rPr>
      </w:pPr>
      <w:r w:rsidRPr="00D85A7F">
        <w:rPr>
          <w:rFonts w:asciiTheme="minorHAnsi" w:hAnsiTheme="minorHAnsi" w:cstheme="minorHAnsi"/>
        </w:rPr>
        <w:t xml:space="preserve">El juego trata de un personaje que inicia en un punto </w:t>
      </w:r>
      <w:proofErr w:type="spellStart"/>
      <w:r w:rsidRPr="00D85A7F">
        <w:rPr>
          <w:rFonts w:asciiTheme="minorHAnsi" w:hAnsiTheme="minorHAnsi" w:cstheme="minorHAnsi"/>
        </w:rPr>
        <w:t>random</w:t>
      </w:r>
      <w:proofErr w:type="spellEnd"/>
      <w:r w:rsidRPr="00D85A7F">
        <w:rPr>
          <w:rFonts w:asciiTheme="minorHAnsi" w:hAnsiTheme="minorHAnsi" w:cstheme="minorHAnsi"/>
        </w:rPr>
        <w:t xml:space="preserve"> del mapa y que se va a abriendo camino haciendo uso de bombas para derribar obstáculos y otros personajes que aparecen dentro del entorno. El objetivo es llegar a la puerta de salida que se encuentra también en una posición </w:t>
      </w:r>
      <w:proofErr w:type="spellStart"/>
      <w:r w:rsidRPr="00D85A7F">
        <w:rPr>
          <w:rFonts w:asciiTheme="minorHAnsi" w:hAnsiTheme="minorHAnsi" w:cstheme="minorHAnsi"/>
        </w:rPr>
        <w:t>random</w:t>
      </w:r>
      <w:proofErr w:type="spellEnd"/>
      <w:r w:rsidRPr="00D85A7F">
        <w:rPr>
          <w:rFonts w:asciiTheme="minorHAnsi" w:hAnsiTheme="minorHAnsi" w:cstheme="minorHAnsi"/>
        </w:rPr>
        <w:t xml:space="preserve"> dentro del mapa. Van a ser 3 niveles, donde en cada uno aumenta la dificultad.</w:t>
      </w:r>
    </w:p>
    <w:p w14:paraId="474B566E" w14:textId="77777777" w:rsidR="00D85A7F" w:rsidRPr="00D85A7F" w:rsidRDefault="00D85A7F" w:rsidP="00D85A7F">
      <w:pPr>
        <w:pStyle w:val="Default"/>
        <w:rPr>
          <w:rFonts w:asciiTheme="minorHAnsi" w:hAnsiTheme="minorHAnsi" w:cstheme="minorHAnsi"/>
        </w:rPr>
      </w:pPr>
      <w:r w:rsidRPr="00D85A7F">
        <w:rPr>
          <w:rFonts w:asciiTheme="minorHAnsi" w:hAnsiTheme="minorHAnsi" w:cstheme="minorHAnsi"/>
        </w:rPr>
        <w:t xml:space="preserve">Para sumar puntos se puede recolectar bonus que están distribuidos en el mapa o matando enemigos. </w:t>
      </w:r>
    </w:p>
    <w:p w14:paraId="303F9274" w14:textId="77777777" w:rsidR="00D85A7F" w:rsidRPr="00D85A7F" w:rsidRDefault="00D85A7F" w:rsidP="00D85A7F">
      <w:pPr>
        <w:pStyle w:val="Default"/>
        <w:rPr>
          <w:rFonts w:asciiTheme="minorHAnsi" w:hAnsiTheme="minorHAnsi" w:cstheme="minorHAnsi"/>
        </w:rPr>
      </w:pPr>
      <w:r w:rsidRPr="00D85A7F">
        <w:rPr>
          <w:rFonts w:asciiTheme="minorHAnsi" w:hAnsiTheme="minorHAnsi" w:cstheme="minorHAnsi"/>
        </w:rPr>
        <w:t>Para vencer a los enemigos también se puede recolectar habilidades especiales que nos dan mayor potencia en las explosiones de nuestras bombas.</w:t>
      </w:r>
    </w:p>
    <w:p w14:paraId="11E2337A" w14:textId="77777777" w:rsidR="00D85A7F" w:rsidRPr="00D85A7F" w:rsidRDefault="00D85A7F" w:rsidP="00D85A7F">
      <w:pPr>
        <w:pStyle w:val="Default"/>
        <w:rPr>
          <w:rFonts w:asciiTheme="minorHAnsi" w:hAnsiTheme="minorHAnsi" w:cstheme="minorHAnsi"/>
        </w:rPr>
      </w:pPr>
      <w:r w:rsidRPr="00D85A7F">
        <w:rPr>
          <w:rFonts w:asciiTheme="minorHAnsi" w:hAnsiTheme="minorHAnsi" w:cstheme="minorHAnsi"/>
        </w:rPr>
        <w:t>Al finalizar el juego se detallan el puntaje obtenido en cada nivel, el tiempo, los bonus recolectados, la fecha de la partida y el nombre del jugador. Se guarda todo en un ranking.</w:t>
      </w:r>
    </w:p>
    <w:p w14:paraId="2DDD7FCD" w14:textId="77777777" w:rsidR="00D85A7F" w:rsidRPr="00D85A7F" w:rsidRDefault="00D85A7F" w:rsidP="00D85A7F">
      <w:pPr>
        <w:pStyle w:val="Default"/>
        <w:rPr>
          <w:rFonts w:asciiTheme="minorHAnsi" w:hAnsiTheme="minorHAnsi" w:cstheme="minorHAnsi"/>
        </w:rPr>
      </w:pPr>
    </w:p>
    <w:p w14:paraId="257CA2F5" w14:textId="77777777" w:rsidR="00D85A7F" w:rsidRPr="00D85A7F" w:rsidRDefault="00D85A7F" w:rsidP="00D85A7F">
      <w:pPr>
        <w:pStyle w:val="Default"/>
        <w:rPr>
          <w:rFonts w:asciiTheme="minorHAnsi" w:hAnsiTheme="minorHAnsi" w:cstheme="minorHAnsi"/>
        </w:rPr>
      </w:pPr>
      <w:r w:rsidRPr="00D85A7F">
        <w:rPr>
          <w:rFonts w:asciiTheme="minorHAnsi" w:hAnsiTheme="minorHAnsi" w:cstheme="minorHAnsi"/>
        </w:rPr>
        <w:t>Funcionalidades:</w:t>
      </w:r>
    </w:p>
    <w:p w14:paraId="39844F6B" w14:textId="77777777" w:rsidR="00D85A7F" w:rsidRPr="00D85A7F" w:rsidRDefault="00D85A7F" w:rsidP="00D85A7F">
      <w:pPr>
        <w:pStyle w:val="Default"/>
        <w:rPr>
          <w:rFonts w:asciiTheme="minorHAnsi" w:hAnsiTheme="minorHAnsi" w:cstheme="minorHAnsi"/>
        </w:rPr>
      </w:pPr>
      <w:r w:rsidRPr="00D85A7F">
        <w:rPr>
          <w:rFonts w:asciiTheme="minorHAnsi" w:hAnsiTheme="minorHAnsi" w:cstheme="minorHAnsi"/>
        </w:rPr>
        <w:t>1. Menú: Juego nuevo, Ranking y Configuración</w:t>
      </w:r>
    </w:p>
    <w:p w14:paraId="23E7A17A" w14:textId="77777777" w:rsidR="00D85A7F" w:rsidRPr="00D85A7F" w:rsidRDefault="00D85A7F" w:rsidP="00D85A7F">
      <w:pPr>
        <w:pStyle w:val="Default"/>
        <w:rPr>
          <w:rFonts w:asciiTheme="minorHAnsi" w:hAnsiTheme="minorHAnsi" w:cstheme="minorHAnsi"/>
        </w:rPr>
      </w:pPr>
      <w:r w:rsidRPr="00D85A7F">
        <w:rPr>
          <w:rFonts w:asciiTheme="minorHAnsi" w:hAnsiTheme="minorHAnsi" w:cstheme="minorHAnsi"/>
        </w:rPr>
        <w:t>2. Configuración: sonido ON/OFF</w:t>
      </w:r>
    </w:p>
    <w:p w14:paraId="082A847D" w14:textId="77777777" w:rsidR="00D85A7F" w:rsidRPr="00D85A7F" w:rsidRDefault="00D85A7F" w:rsidP="00D85A7F">
      <w:pPr>
        <w:pStyle w:val="Default"/>
        <w:rPr>
          <w:rFonts w:asciiTheme="minorHAnsi" w:hAnsiTheme="minorHAnsi" w:cstheme="minorHAnsi"/>
        </w:rPr>
      </w:pPr>
      <w:r w:rsidRPr="00D85A7F">
        <w:rPr>
          <w:rFonts w:asciiTheme="minorHAnsi" w:hAnsiTheme="minorHAnsi" w:cstheme="minorHAnsi"/>
        </w:rPr>
        <w:t>3. Juego Nuevo: empieza una partida desde el nivel 1 y va aumentando de dificultad al pasar de nivel. Te da la opción de elegir el personaje con quien jugar.</w:t>
      </w:r>
    </w:p>
    <w:p w14:paraId="6229679B" w14:textId="77777777" w:rsidR="00D85A7F" w:rsidRPr="00D85A7F" w:rsidRDefault="00D85A7F" w:rsidP="00D85A7F">
      <w:pPr>
        <w:pStyle w:val="Default"/>
        <w:rPr>
          <w:rFonts w:asciiTheme="minorHAnsi" w:hAnsiTheme="minorHAnsi" w:cstheme="minorHAnsi"/>
        </w:rPr>
      </w:pPr>
      <w:r w:rsidRPr="00D85A7F">
        <w:rPr>
          <w:rFonts w:asciiTheme="minorHAnsi" w:hAnsiTheme="minorHAnsi" w:cstheme="minorHAnsi"/>
        </w:rPr>
        <w:t>4. Al finalizar el modo campaña muestra un historial con la puntuación obtenida, el nivel alcanzado, el tiempo que tardo, la fecha en que jugo y el nombre del jugador.</w:t>
      </w:r>
    </w:p>
    <w:p w14:paraId="697887FD" w14:textId="77777777" w:rsidR="00D85A7F" w:rsidRPr="00D85A7F" w:rsidRDefault="00D85A7F" w:rsidP="00D85A7F">
      <w:pPr>
        <w:pStyle w:val="Default"/>
        <w:rPr>
          <w:rFonts w:asciiTheme="minorHAnsi" w:hAnsiTheme="minorHAnsi" w:cstheme="minorHAnsi"/>
        </w:rPr>
      </w:pPr>
      <w:r w:rsidRPr="00D85A7F">
        <w:rPr>
          <w:rFonts w:asciiTheme="minorHAnsi" w:hAnsiTheme="minorHAnsi" w:cstheme="minorHAnsi"/>
        </w:rPr>
        <w:t>5. Ranking: muestra el historial de partidas jugadas anteriormente</w:t>
      </w:r>
    </w:p>
    <w:p w14:paraId="680A4EEC" w14:textId="1CEBD683" w:rsidR="00D96861" w:rsidRDefault="00D96861" w:rsidP="00853676">
      <w:pPr>
        <w:spacing w:after="0"/>
        <w:jc w:val="both"/>
        <w:textAlignment w:val="baseline"/>
        <w:rPr>
          <w:rFonts w:eastAsia="Times New Roman" w:cs="Arial"/>
          <w:color w:val="000000"/>
          <w:szCs w:val="24"/>
          <w:lang w:eastAsia="es-AR"/>
        </w:rPr>
      </w:pPr>
    </w:p>
    <w:p w14:paraId="1E91182A" w14:textId="3F58BC0E" w:rsidR="00D85A7F" w:rsidRDefault="00D85A7F" w:rsidP="00853676">
      <w:pPr>
        <w:spacing w:after="0"/>
        <w:jc w:val="both"/>
        <w:textAlignment w:val="baseline"/>
        <w:rPr>
          <w:rFonts w:eastAsia="Times New Roman" w:cs="Arial"/>
          <w:color w:val="000000"/>
          <w:szCs w:val="24"/>
          <w:lang w:eastAsia="es-AR"/>
        </w:rPr>
      </w:pPr>
    </w:p>
    <w:p w14:paraId="4A3332C9" w14:textId="293030B9" w:rsidR="00D85A7F" w:rsidRDefault="00D85A7F" w:rsidP="00853676">
      <w:pPr>
        <w:spacing w:after="0"/>
        <w:jc w:val="both"/>
        <w:textAlignment w:val="baseline"/>
        <w:rPr>
          <w:rFonts w:eastAsia="Times New Roman" w:cs="Arial"/>
          <w:color w:val="000000"/>
          <w:szCs w:val="24"/>
          <w:lang w:eastAsia="es-AR"/>
        </w:rPr>
      </w:pPr>
    </w:p>
    <w:p w14:paraId="38C9EBAB" w14:textId="3562DD62" w:rsidR="00D85A7F" w:rsidRDefault="00D85A7F" w:rsidP="00853676">
      <w:pPr>
        <w:spacing w:after="0"/>
        <w:jc w:val="both"/>
        <w:textAlignment w:val="baseline"/>
        <w:rPr>
          <w:rFonts w:eastAsia="Times New Roman" w:cs="Arial"/>
          <w:color w:val="000000"/>
          <w:szCs w:val="24"/>
          <w:lang w:eastAsia="es-AR"/>
        </w:rPr>
      </w:pPr>
    </w:p>
    <w:p w14:paraId="2CD3BF69" w14:textId="5262EB92" w:rsidR="00D85A7F" w:rsidRDefault="00D85A7F" w:rsidP="00853676">
      <w:pPr>
        <w:spacing w:after="0"/>
        <w:jc w:val="both"/>
        <w:textAlignment w:val="baseline"/>
        <w:rPr>
          <w:rFonts w:eastAsia="Times New Roman" w:cs="Arial"/>
          <w:color w:val="000000"/>
          <w:szCs w:val="24"/>
          <w:lang w:eastAsia="es-AR"/>
        </w:rPr>
      </w:pPr>
    </w:p>
    <w:p w14:paraId="37F4245E" w14:textId="2C240C4E" w:rsidR="00D85A7F" w:rsidRDefault="00D85A7F" w:rsidP="00853676">
      <w:pPr>
        <w:spacing w:after="0"/>
        <w:jc w:val="both"/>
        <w:textAlignment w:val="baseline"/>
        <w:rPr>
          <w:rFonts w:eastAsia="Times New Roman" w:cs="Arial"/>
          <w:color w:val="000000"/>
          <w:szCs w:val="24"/>
          <w:lang w:eastAsia="es-AR"/>
        </w:rPr>
      </w:pPr>
    </w:p>
    <w:p w14:paraId="699CBE0C" w14:textId="77777777" w:rsidR="00D85A7F" w:rsidRDefault="00D85A7F" w:rsidP="00853676">
      <w:pPr>
        <w:spacing w:after="0"/>
        <w:jc w:val="both"/>
        <w:textAlignment w:val="baseline"/>
        <w:rPr>
          <w:rFonts w:eastAsia="Times New Roman" w:cs="Arial"/>
          <w:color w:val="000000"/>
          <w:szCs w:val="24"/>
          <w:lang w:eastAsia="es-AR"/>
        </w:rPr>
      </w:pPr>
    </w:p>
    <w:p w14:paraId="3E5DC5EF" w14:textId="4427BA26" w:rsidR="00D85A7F" w:rsidRDefault="00D85A7F" w:rsidP="00D85A7F">
      <w:r>
        <w:lastRenderedPageBreak/>
        <w:t>Cuadro que representa como estarán relacionadas las pantallas:</w:t>
      </w:r>
    </w:p>
    <w:p w14:paraId="431D1A59" w14:textId="4E889A4E" w:rsidR="00D85A7F" w:rsidRDefault="00D85A7F" w:rsidP="00D85A7F">
      <w:r>
        <w:rPr>
          <w:noProof/>
        </w:rPr>
        <w:drawing>
          <wp:inline distT="0" distB="0" distL="0" distR="0" wp14:anchorId="6994713C" wp14:editId="7EC8EEE6">
            <wp:extent cx="5879590" cy="3923414"/>
            <wp:effectExtent l="0" t="0" r="6985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90" cy="393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B802" w14:textId="6607F546" w:rsidR="00D96861" w:rsidRDefault="00D96861" w:rsidP="00853676">
      <w:pPr>
        <w:spacing w:after="0"/>
        <w:jc w:val="both"/>
        <w:textAlignment w:val="baseline"/>
        <w:rPr>
          <w:rFonts w:eastAsia="Times New Roman" w:cs="Arial"/>
          <w:color w:val="000000"/>
          <w:szCs w:val="24"/>
          <w:lang w:eastAsia="es-AR"/>
        </w:rPr>
      </w:pPr>
    </w:p>
    <w:p w14:paraId="5A7EB4EF" w14:textId="77777777" w:rsidR="00D85A7F" w:rsidRDefault="00D85A7F" w:rsidP="00853676">
      <w:pPr>
        <w:spacing w:after="0"/>
        <w:jc w:val="both"/>
        <w:textAlignment w:val="baseline"/>
        <w:rPr>
          <w:rFonts w:eastAsia="Times New Roman" w:cs="Arial"/>
          <w:color w:val="000000"/>
          <w:szCs w:val="24"/>
          <w:lang w:eastAsia="es-AR"/>
        </w:rPr>
      </w:pPr>
    </w:p>
    <w:sectPr w:rsidR="00D85A7F" w:rsidSect="00F80A6E"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45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9011" w14:textId="77777777" w:rsidR="004B28FE" w:rsidRDefault="004B28FE" w:rsidP="001353D3">
      <w:pPr>
        <w:spacing w:after="0" w:line="240" w:lineRule="auto"/>
      </w:pPr>
      <w:r>
        <w:separator/>
      </w:r>
    </w:p>
  </w:endnote>
  <w:endnote w:type="continuationSeparator" w:id="0">
    <w:p w14:paraId="21061E65" w14:textId="77777777" w:rsidR="004B28FE" w:rsidRDefault="004B28FE" w:rsidP="001353D3">
      <w:pPr>
        <w:spacing w:after="0" w:line="240" w:lineRule="auto"/>
      </w:pPr>
      <w:r>
        <w:continuationSeparator/>
      </w:r>
    </w:p>
  </w:endnote>
  <w:endnote w:type="continuationNotice" w:id="1">
    <w:p w14:paraId="6A54CA60" w14:textId="77777777" w:rsidR="004B28FE" w:rsidRDefault="004B2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60F6" w14:textId="1B5157CD" w:rsidR="00D66DCC" w:rsidRDefault="00D66DCC">
    <w:pPr>
      <w:pStyle w:val="Piedepgina"/>
      <w:jc w:val="right"/>
    </w:pPr>
  </w:p>
  <w:p w14:paraId="35CD7251" w14:textId="77777777" w:rsidR="00872206" w:rsidRDefault="008722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128769"/>
      <w:docPartObj>
        <w:docPartGallery w:val="Page Numbers (Bottom of Page)"/>
        <w:docPartUnique/>
      </w:docPartObj>
    </w:sdtPr>
    <w:sdtEndPr/>
    <w:sdtContent>
      <w:p w14:paraId="5CA71B80" w14:textId="77777777" w:rsidR="00D66DCC" w:rsidRDefault="00D66D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D6D625" w14:textId="77777777" w:rsidR="00D66DCC" w:rsidRDefault="00D66D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DC14" w14:textId="29981768" w:rsidR="00D66DCC" w:rsidRDefault="00D66DC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0D9CE80F" w14:textId="77777777" w:rsidR="00D66DCC" w:rsidRDefault="00D66D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AC49" w14:textId="77777777" w:rsidR="004B28FE" w:rsidRDefault="004B28FE" w:rsidP="001353D3">
      <w:pPr>
        <w:spacing w:after="0" w:line="240" w:lineRule="auto"/>
      </w:pPr>
      <w:r>
        <w:separator/>
      </w:r>
    </w:p>
  </w:footnote>
  <w:footnote w:type="continuationSeparator" w:id="0">
    <w:p w14:paraId="29EFDC9B" w14:textId="77777777" w:rsidR="004B28FE" w:rsidRDefault="004B28FE" w:rsidP="001353D3">
      <w:pPr>
        <w:spacing w:after="0" w:line="240" w:lineRule="auto"/>
      </w:pPr>
      <w:r>
        <w:continuationSeparator/>
      </w:r>
    </w:p>
  </w:footnote>
  <w:footnote w:type="continuationNotice" w:id="1">
    <w:p w14:paraId="79194125" w14:textId="77777777" w:rsidR="004B28FE" w:rsidRDefault="004B28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8ECF" w14:textId="77777777" w:rsidR="00D85A7F" w:rsidRDefault="00D85A7F" w:rsidP="00D85A7F">
    <w:pPr>
      <w:pStyle w:val="Sinespaciado"/>
      <w:jc w:val="center"/>
      <w:rPr>
        <w:b/>
      </w:rPr>
    </w:pPr>
    <w:r>
      <w:rPr>
        <w:noProof/>
      </w:rPr>
      <w:drawing>
        <wp:anchor distT="114300" distB="114300" distL="114300" distR="114300" simplePos="0" relativeHeight="251669504" behindDoc="0" locked="0" layoutInCell="1" hidden="0" allowOverlap="1" wp14:anchorId="39342090" wp14:editId="1FD215A6">
          <wp:simplePos x="0" y="0"/>
          <wp:positionH relativeFrom="margin">
            <wp:posOffset>-635883</wp:posOffset>
          </wp:positionH>
          <wp:positionV relativeFrom="paragraph">
            <wp:posOffset>-17642</wp:posOffset>
          </wp:positionV>
          <wp:extent cx="704850" cy="626745"/>
          <wp:effectExtent l="0" t="0" r="0" b="1905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626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versidad Nacional de la Patagonia San Juan Bosco Facultad de Ingeniería - Sede Comodoro Rivadavia</w:t>
    </w:r>
  </w:p>
  <w:p w14:paraId="16F96981" w14:textId="77777777" w:rsidR="00D85A7F" w:rsidRDefault="00D85A7F" w:rsidP="00D85A7F">
    <w:pPr>
      <w:pStyle w:val="Sinespaciado"/>
      <w:jc w:val="center"/>
    </w:pPr>
    <w:r>
      <w:t>Carrera:  Licenciatura en Informática - Analista Programador Universitario.</w:t>
    </w:r>
  </w:p>
  <w:p w14:paraId="79512638" w14:textId="77777777" w:rsidR="00D85A7F" w:rsidRDefault="00D85A7F" w:rsidP="00D85A7F">
    <w:pPr>
      <w:pStyle w:val="Sinespaciado"/>
      <w:jc w:val="center"/>
      <w:rPr>
        <w:bCs/>
      </w:rPr>
    </w:pPr>
    <w:r>
      <w:t xml:space="preserve">Materia:  </w:t>
    </w:r>
    <w:r>
      <w:rPr>
        <w:b/>
      </w:rPr>
      <w:t xml:space="preserve"> Programación orientada a Objetos</w:t>
    </w:r>
    <w:r>
      <w:t xml:space="preserve">   Año: </w:t>
    </w:r>
    <w:r>
      <w:rPr>
        <w:b/>
      </w:rPr>
      <w:t xml:space="preserve">2022 </w:t>
    </w:r>
    <w:r>
      <w:rPr>
        <w:bCs/>
      </w:rPr>
      <w:t>- Redactado según normas APA</w:t>
    </w:r>
  </w:p>
  <w:p w14:paraId="10FA7D75" w14:textId="769316EF" w:rsidR="00872206" w:rsidRPr="00234015" w:rsidRDefault="00872206" w:rsidP="002340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7B47" w14:textId="4F07C3DE" w:rsidR="00D66DCC" w:rsidRDefault="00D66DCC" w:rsidP="00D66DCC">
    <w:pPr>
      <w:pStyle w:val="Sinespaciado"/>
      <w:jc w:val="center"/>
      <w:rPr>
        <w:b/>
      </w:rPr>
    </w:pPr>
    <w:r>
      <w:rPr>
        <w:noProof/>
      </w:rPr>
      <w:drawing>
        <wp:anchor distT="114300" distB="114300" distL="114300" distR="114300" simplePos="0" relativeHeight="251667456" behindDoc="0" locked="0" layoutInCell="1" hidden="0" allowOverlap="1" wp14:anchorId="252828C2" wp14:editId="70513C2D">
          <wp:simplePos x="0" y="0"/>
          <wp:positionH relativeFrom="margin">
            <wp:posOffset>-635883</wp:posOffset>
          </wp:positionH>
          <wp:positionV relativeFrom="paragraph">
            <wp:posOffset>-17642</wp:posOffset>
          </wp:positionV>
          <wp:extent cx="704850" cy="626745"/>
          <wp:effectExtent l="0" t="0" r="0" b="1905"/>
          <wp:wrapSquare wrapText="bothSides" distT="114300" distB="114300" distL="114300" distR="114300"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626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Universidad Nacional de la Patagonia San Juan Bosco Facultad de Ingeniería - Sede </w:t>
    </w:r>
    <w:r w:rsidR="0055235E">
      <w:t>Comodoro Rivadavia</w:t>
    </w:r>
  </w:p>
  <w:p w14:paraId="4C822D88" w14:textId="445A1A97" w:rsidR="00D66DCC" w:rsidRDefault="00D66DCC" w:rsidP="00D66DCC">
    <w:pPr>
      <w:pStyle w:val="Sinespaciado"/>
      <w:jc w:val="center"/>
    </w:pPr>
    <w:r>
      <w:t xml:space="preserve">Carrera:  </w:t>
    </w:r>
    <w:r w:rsidR="00F80A6E">
      <w:t xml:space="preserve">Licenciatura en Informática </w:t>
    </w:r>
    <w:r>
      <w:t>- Analista Programador Universitario.</w:t>
    </w:r>
  </w:p>
  <w:p w14:paraId="391992F9" w14:textId="24C9DD26" w:rsidR="00D66DCC" w:rsidRDefault="00D66DCC" w:rsidP="00D66DCC">
    <w:pPr>
      <w:pStyle w:val="Sinespaciado"/>
      <w:jc w:val="center"/>
      <w:rPr>
        <w:bCs/>
      </w:rPr>
    </w:pPr>
    <w:r>
      <w:t xml:space="preserve">Materia:  </w:t>
    </w:r>
    <w:r>
      <w:rPr>
        <w:b/>
      </w:rPr>
      <w:t xml:space="preserve"> </w:t>
    </w:r>
    <w:r w:rsidR="00D85A7F">
      <w:rPr>
        <w:b/>
      </w:rPr>
      <w:t>Programación orientada a Objetos</w:t>
    </w:r>
    <w:r>
      <w:t xml:space="preserve">   Año: </w:t>
    </w:r>
    <w:r>
      <w:rPr>
        <w:b/>
      </w:rPr>
      <w:t>202</w:t>
    </w:r>
    <w:r w:rsidR="00D96861">
      <w:rPr>
        <w:b/>
      </w:rPr>
      <w:t>2</w:t>
    </w:r>
    <w:r>
      <w:rPr>
        <w:b/>
      </w:rPr>
      <w:t xml:space="preserve"> </w:t>
    </w:r>
    <w:r>
      <w:rPr>
        <w:bCs/>
      </w:rPr>
      <w:t>- Redactado según normas APA</w:t>
    </w:r>
  </w:p>
  <w:p w14:paraId="0B8CBD8A" w14:textId="77777777" w:rsidR="00D66DCC" w:rsidRDefault="00D66DCC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gy7nWywFinYDG0" int2:id="EHbjr3fJ">
      <int2:state int2:type="LegacyProofing" int2:value="Rejected"/>
    </int2:textHash>
    <int2:textHash int2:hashCode="1s8cHnWGqvcFrN" int2:id="zJvqp7Pz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71B"/>
    <w:multiLevelType w:val="hybridMultilevel"/>
    <w:tmpl w:val="9C5619D4"/>
    <w:lvl w:ilvl="0" w:tplc="3FE0F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764"/>
    <w:multiLevelType w:val="multilevel"/>
    <w:tmpl w:val="5616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E39F1"/>
    <w:multiLevelType w:val="multilevel"/>
    <w:tmpl w:val="33D6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83735"/>
    <w:multiLevelType w:val="hybridMultilevel"/>
    <w:tmpl w:val="47D2C9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7797"/>
    <w:multiLevelType w:val="multilevel"/>
    <w:tmpl w:val="7D98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11B53"/>
    <w:multiLevelType w:val="multilevel"/>
    <w:tmpl w:val="D9EA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770BB"/>
    <w:multiLevelType w:val="hybridMultilevel"/>
    <w:tmpl w:val="15FEFE92"/>
    <w:lvl w:ilvl="0" w:tplc="CA46963C">
      <w:start w:val="1"/>
      <w:numFmt w:val="upperRoman"/>
      <w:pStyle w:val="Ttulo2"/>
      <w:lvlText w:val="%1."/>
      <w:lvlJc w:val="right"/>
      <w:pPr>
        <w:ind w:left="502" w:hanging="360"/>
      </w:pPr>
      <w:rPr>
        <w:rFonts w:hint="default"/>
        <w:sz w:val="32"/>
        <w:szCs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456F3"/>
    <w:multiLevelType w:val="hybridMultilevel"/>
    <w:tmpl w:val="E89C3A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56DB8"/>
    <w:multiLevelType w:val="hybridMultilevel"/>
    <w:tmpl w:val="EAEC06A4"/>
    <w:lvl w:ilvl="0" w:tplc="BEAC4F6A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2F4A"/>
    <w:multiLevelType w:val="multilevel"/>
    <w:tmpl w:val="D932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F700E"/>
    <w:multiLevelType w:val="multilevel"/>
    <w:tmpl w:val="32D0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D18F3"/>
    <w:multiLevelType w:val="multilevel"/>
    <w:tmpl w:val="B8A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D2EE2"/>
    <w:multiLevelType w:val="multilevel"/>
    <w:tmpl w:val="AE26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570AD"/>
    <w:multiLevelType w:val="multilevel"/>
    <w:tmpl w:val="EE52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11504B"/>
    <w:multiLevelType w:val="hybridMultilevel"/>
    <w:tmpl w:val="7598A3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3109C"/>
    <w:multiLevelType w:val="multilevel"/>
    <w:tmpl w:val="DB38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F330AF"/>
    <w:multiLevelType w:val="multilevel"/>
    <w:tmpl w:val="E14E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346FA"/>
    <w:multiLevelType w:val="multilevel"/>
    <w:tmpl w:val="39C4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71952"/>
    <w:multiLevelType w:val="multilevel"/>
    <w:tmpl w:val="26BE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B81B9F"/>
    <w:multiLevelType w:val="multilevel"/>
    <w:tmpl w:val="9FE4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D738F"/>
    <w:multiLevelType w:val="multilevel"/>
    <w:tmpl w:val="EB50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7F657A"/>
    <w:multiLevelType w:val="multilevel"/>
    <w:tmpl w:val="8BFC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B4EB8"/>
    <w:multiLevelType w:val="hybridMultilevel"/>
    <w:tmpl w:val="1C240526"/>
    <w:lvl w:ilvl="0" w:tplc="6B9467E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CE04003"/>
    <w:multiLevelType w:val="multilevel"/>
    <w:tmpl w:val="D354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3D671C"/>
    <w:multiLevelType w:val="hybridMultilevel"/>
    <w:tmpl w:val="B54E15AE"/>
    <w:lvl w:ilvl="0" w:tplc="0D9EA9D2">
      <w:numFmt w:val="bullet"/>
      <w:lvlText w:val=""/>
      <w:lvlJc w:val="left"/>
      <w:pPr>
        <w:ind w:left="1076" w:hanging="339"/>
      </w:pPr>
      <w:rPr>
        <w:rFonts w:ascii="Symbol" w:eastAsia="Symbol" w:hAnsi="Symbol" w:cs="Symbol" w:hint="default"/>
        <w:w w:val="103"/>
        <w:sz w:val="18"/>
        <w:szCs w:val="18"/>
        <w:lang w:val="es-ES" w:eastAsia="en-US" w:bidi="ar-SA"/>
      </w:rPr>
    </w:lvl>
    <w:lvl w:ilvl="1" w:tplc="898E7CCE">
      <w:numFmt w:val="bullet"/>
      <w:lvlText w:val="•"/>
      <w:lvlJc w:val="left"/>
      <w:pPr>
        <w:ind w:left="1862" w:hanging="339"/>
      </w:pPr>
      <w:rPr>
        <w:lang w:val="es-ES" w:eastAsia="en-US" w:bidi="ar-SA"/>
      </w:rPr>
    </w:lvl>
    <w:lvl w:ilvl="2" w:tplc="8A8467AC">
      <w:numFmt w:val="bullet"/>
      <w:lvlText w:val="•"/>
      <w:lvlJc w:val="left"/>
      <w:pPr>
        <w:ind w:left="2644" w:hanging="339"/>
      </w:pPr>
      <w:rPr>
        <w:lang w:val="es-ES" w:eastAsia="en-US" w:bidi="ar-SA"/>
      </w:rPr>
    </w:lvl>
    <w:lvl w:ilvl="3" w:tplc="D31098E8">
      <w:numFmt w:val="bullet"/>
      <w:lvlText w:val="•"/>
      <w:lvlJc w:val="left"/>
      <w:pPr>
        <w:ind w:left="3426" w:hanging="339"/>
      </w:pPr>
      <w:rPr>
        <w:lang w:val="es-ES" w:eastAsia="en-US" w:bidi="ar-SA"/>
      </w:rPr>
    </w:lvl>
    <w:lvl w:ilvl="4" w:tplc="9E9C4B3C">
      <w:numFmt w:val="bullet"/>
      <w:lvlText w:val="•"/>
      <w:lvlJc w:val="left"/>
      <w:pPr>
        <w:ind w:left="4208" w:hanging="339"/>
      </w:pPr>
      <w:rPr>
        <w:lang w:val="es-ES" w:eastAsia="en-US" w:bidi="ar-SA"/>
      </w:rPr>
    </w:lvl>
    <w:lvl w:ilvl="5" w:tplc="A3963222">
      <w:numFmt w:val="bullet"/>
      <w:lvlText w:val="•"/>
      <w:lvlJc w:val="left"/>
      <w:pPr>
        <w:ind w:left="4990" w:hanging="339"/>
      </w:pPr>
      <w:rPr>
        <w:lang w:val="es-ES" w:eastAsia="en-US" w:bidi="ar-SA"/>
      </w:rPr>
    </w:lvl>
    <w:lvl w:ilvl="6" w:tplc="8E2EEC78">
      <w:numFmt w:val="bullet"/>
      <w:lvlText w:val="•"/>
      <w:lvlJc w:val="left"/>
      <w:pPr>
        <w:ind w:left="5772" w:hanging="339"/>
      </w:pPr>
      <w:rPr>
        <w:lang w:val="es-ES" w:eastAsia="en-US" w:bidi="ar-SA"/>
      </w:rPr>
    </w:lvl>
    <w:lvl w:ilvl="7" w:tplc="76145DC0">
      <w:numFmt w:val="bullet"/>
      <w:lvlText w:val="•"/>
      <w:lvlJc w:val="left"/>
      <w:pPr>
        <w:ind w:left="6554" w:hanging="339"/>
      </w:pPr>
      <w:rPr>
        <w:lang w:val="es-ES" w:eastAsia="en-US" w:bidi="ar-SA"/>
      </w:rPr>
    </w:lvl>
    <w:lvl w:ilvl="8" w:tplc="EA6832E2">
      <w:numFmt w:val="bullet"/>
      <w:lvlText w:val="•"/>
      <w:lvlJc w:val="left"/>
      <w:pPr>
        <w:ind w:left="7336" w:hanging="339"/>
      </w:pPr>
      <w:rPr>
        <w:lang w:val="es-ES" w:eastAsia="en-US" w:bidi="ar-SA"/>
      </w:rPr>
    </w:lvl>
  </w:abstractNum>
  <w:abstractNum w:abstractNumId="25" w15:restartNumberingAfterBreak="0">
    <w:nsid w:val="60764DB8"/>
    <w:multiLevelType w:val="multilevel"/>
    <w:tmpl w:val="BD3E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F4BF0"/>
    <w:multiLevelType w:val="hybridMultilevel"/>
    <w:tmpl w:val="D7FC8B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0CE0"/>
    <w:multiLevelType w:val="hybridMultilevel"/>
    <w:tmpl w:val="2DA09C4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C4EBF"/>
    <w:multiLevelType w:val="hybridMultilevel"/>
    <w:tmpl w:val="3744A8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6328A"/>
    <w:multiLevelType w:val="multilevel"/>
    <w:tmpl w:val="2B6C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434A64"/>
    <w:multiLevelType w:val="multilevel"/>
    <w:tmpl w:val="439A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69692E"/>
    <w:multiLevelType w:val="hybridMultilevel"/>
    <w:tmpl w:val="D1E2648C"/>
    <w:lvl w:ilvl="0" w:tplc="BE52EAD8">
      <w:start w:val="1"/>
      <w:numFmt w:val="decimal"/>
      <w:pStyle w:val="Ttulo1"/>
      <w:lvlText w:val="%1."/>
      <w:lvlJc w:val="left"/>
      <w:pPr>
        <w:ind w:left="785" w:hanging="360"/>
      </w:pPr>
      <w:rPr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D3E37"/>
    <w:multiLevelType w:val="multilevel"/>
    <w:tmpl w:val="E7F8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7"/>
  </w:num>
  <w:num w:numId="3">
    <w:abstractNumId w:val="30"/>
  </w:num>
  <w:num w:numId="4">
    <w:abstractNumId w:val="11"/>
  </w:num>
  <w:num w:numId="5">
    <w:abstractNumId w:val="4"/>
  </w:num>
  <w:num w:numId="6">
    <w:abstractNumId w:val="2"/>
  </w:num>
  <w:num w:numId="7">
    <w:abstractNumId w:val="16"/>
  </w:num>
  <w:num w:numId="8">
    <w:abstractNumId w:val="23"/>
  </w:num>
  <w:num w:numId="9">
    <w:abstractNumId w:val="18"/>
  </w:num>
  <w:num w:numId="10">
    <w:abstractNumId w:val="15"/>
  </w:num>
  <w:num w:numId="11">
    <w:abstractNumId w:val="5"/>
  </w:num>
  <w:num w:numId="12">
    <w:abstractNumId w:val="21"/>
  </w:num>
  <w:num w:numId="13">
    <w:abstractNumId w:val="10"/>
  </w:num>
  <w:num w:numId="14">
    <w:abstractNumId w:val="19"/>
  </w:num>
  <w:num w:numId="15">
    <w:abstractNumId w:val="32"/>
  </w:num>
  <w:num w:numId="16">
    <w:abstractNumId w:val="25"/>
  </w:num>
  <w:num w:numId="17">
    <w:abstractNumId w:val="12"/>
  </w:num>
  <w:num w:numId="18">
    <w:abstractNumId w:val="9"/>
  </w:num>
  <w:num w:numId="19">
    <w:abstractNumId w:val="31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7"/>
  </w:num>
  <w:num w:numId="24">
    <w:abstractNumId w:val="28"/>
  </w:num>
  <w:num w:numId="25">
    <w:abstractNumId w:val="20"/>
  </w:num>
  <w:num w:numId="26">
    <w:abstractNumId w:val="13"/>
  </w:num>
  <w:num w:numId="27">
    <w:abstractNumId w:val="8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"/>
  </w:num>
  <w:num w:numId="30">
    <w:abstractNumId w:val="22"/>
  </w:num>
  <w:num w:numId="31">
    <w:abstractNumId w:val="0"/>
  </w:num>
  <w:num w:numId="32">
    <w:abstractNumId w:val="24"/>
  </w:num>
  <w:num w:numId="33">
    <w:abstractNumId w:val="3"/>
  </w:num>
  <w:num w:numId="34">
    <w:abstractNumId w:val="26"/>
  </w:num>
  <w:num w:numId="35">
    <w:abstractNumId w:val="6"/>
    <w:lvlOverride w:ilvl="0">
      <w:startOverride w:val="1"/>
    </w:lvlOverride>
  </w:num>
  <w:num w:numId="36">
    <w:abstractNumId w:val="14"/>
  </w:num>
  <w:num w:numId="37">
    <w:abstractNumId w:val="6"/>
    <w:lvlOverride w:ilvl="0">
      <w:startOverride w:val="1"/>
    </w:lvlOverride>
  </w:num>
  <w:num w:numId="3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A8"/>
    <w:rsid w:val="000015D6"/>
    <w:rsid w:val="000022D1"/>
    <w:rsid w:val="00002994"/>
    <w:rsid w:val="000029CA"/>
    <w:rsid w:val="000037B6"/>
    <w:rsid w:val="000105E5"/>
    <w:rsid w:val="00014B94"/>
    <w:rsid w:val="000153D9"/>
    <w:rsid w:val="000165BF"/>
    <w:rsid w:val="00022EEE"/>
    <w:rsid w:val="00025E79"/>
    <w:rsid w:val="00026034"/>
    <w:rsid w:val="000305EF"/>
    <w:rsid w:val="00030F99"/>
    <w:rsid w:val="000325D1"/>
    <w:rsid w:val="00034359"/>
    <w:rsid w:val="0003464A"/>
    <w:rsid w:val="000355BD"/>
    <w:rsid w:val="000417B9"/>
    <w:rsid w:val="00043586"/>
    <w:rsid w:val="00043A52"/>
    <w:rsid w:val="00044254"/>
    <w:rsid w:val="00044A92"/>
    <w:rsid w:val="00052D2B"/>
    <w:rsid w:val="00054494"/>
    <w:rsid w:val="000545D9"/>
    <w:rsid w:val="00061538"/>
    <w:rsid w:val="00062324"/>
    <w:rsid w:val="000628FE"/>
    <w:rsid w:val="0006294C"/>
    <w:rsid w:val="00063582"/>
    <w:rsid w:val="0006371F"/>
    <w:rsid w:val="00067B59"/>
    <w:rsid w:val="0007178A"/>
    <w:rsid w:val="000728E3"/>
    <w:rsid w:val="0007291E"/>
    <w:rsid w:val="00073C7A"/>
    <w:rsid w:val="00077B99"/>
    <w:rsid w:val="00081CE3"/>
    <w:rsid w:val="00083006"/>
    <w:rsid w:val="000833BB"/>
    <w:rsid w:val="00083FFC"/>
    <w:rsid w:val="000845E2"/>
    <w:rsid w:val="000947FC"/>
    <w:rsid w:val="00097EA7"/>
    <w:rsid w:val="000A0BF1"/>
    <w:rsid w:val="000A259E"/>
    <w:rsid w:val="000A30E4"/>
    <w:rsid w:val="000A6D6E"/>
    <w:rsid w:val="000B055A"/>
    <w:rsid w:val="000B125B"/>
    <w:rsid w:val="000B782D"/>
    <w:rsid w:val="000B7A57"/>
    <w:rsid w:val="000C15F8"/>
    <w:rsid w:val="000D4EC2"/>
    <w:rsid w:val="000D5510"/>
    <w:rsid w:val="000D7548"/>
    <w:rsid w:val="000E1074"/>
    <w:rsid w:val="000E4A88"/>
    <w:rsid w:val="000E6D2A"/>
    <w:rsid w:val="000F294C"/>
    <w:rsid w:val="000F3E88"/>
    <w:rsid w:val="000F638D"/>
    <w:rsid w:val="000F70E9"/>
    <w:rsid w:val="00101961"/>
    <w:rsid w:val="00103AE2"/>
    <w:rsid w:val="00104D0E"/>
    <w:rsid w:val="0011057A"/>
    <w:rsid w:val="00113C6C"/>
    <w:rsid w:val="00115BCE"/>
    <w:rsid w:val="00120E74"/>
    <w:rsid w:val="0012334A"/>
    <w:rsid w:val="001238FF"/>
    <w:rsid w:val="00123C53"/>
    <w:rsid w:val="001248DA"/>
    <w:rsid w:val="00124EC9"/>
    <w:rsid w:val="001256C1"/>
    <w:rsid w:val="00125A9A"/>
    <w:rsid w:val="001273CB"/>
    <w:rsid w:val="00127692"/>
    <w:rsid w:val="0013259D"/>
    <w:rsid w:val="001335E9"/>
    <w:rsid w:val="001351C4"/>
    <w:rsid w:val="001353D3"/>
    <w:rsid w:val="00141316"/>
    <w:rsid w:val="00143A71"/>
    <w:rsid w:val="00143F8C"/>
    <w:rsid w:val="001513FC"/>
    <w:rsid w:val="00154EE0"/>
    <w:rsid w:val="00155571"/>
    <w:rsid w:val="00156E0D"/>
    <w:rsid w:val="00160BB5"/>
    <w:rsid w:val="00163741"/>
    <w:rsid w:val="00165745"/>
    <w:rsid w:val="001712D8"/>
    <w:rsid w:val="00171739"/>
    <w:rsid w:val="0017359A"/>
    <w:rsid w:val="00173D27"/>
    <w:rsid w:val="00177D51"/>
    <w:rsid w:val="00182ECA"/>
    <w:rsid w:val="00183306"/>
    <w:rsid w:val="0018428F"/>
    <w:rsid w:val="001900DE"/>
    <w:rsid w:val="00191AF3"/>
    <w:rsid w:val="001A25BC"/>
    <w:rsid w:val="001A5FE1"/>
    <w:rsid w:val="001A73FD"/>
    <w:rsid w:val="001A7942"/>
    <w:rsid w:val="001B654E"/>
    <w:rsid w:val="001B6B8D"/>
    <w:rsid w:val="001C0123"/>
    <w:rsid w:val="001C016C"/>
    <w:rsid w:val="001C1854"/>
    <w:rsid w:val="001C3C2A"/>
    <w:rsid w:val="001C4C42"/>
    <w:rsid w:val="001C5AA1"/>
    <w:rsid w:val="001C76C5"/>
    <w:rsid w:val="001D1663"/>
    <w:rsid w:val="001D36D7"/>
    <w:rsid w:val="001D3B3B"/>
    <w:rsid w:val="001D5935"/>
    <w:rsid w:val="001D6043"/>
    <w:rsid w:val="001D6301"/>
    <w:rsid w:val="001D6362"/>
    <w:rsid w:val="001D71E4"/>
    <w:rsid w:val="001E0069"/>
    <w:rsid w:val="001E1BC5"/>
    <w:rsid w:val="001E44D0"/>
    <w:rsid w:val="001E5E0C"/>
    <w:rsid w:val="001E7642"/>
    <w:rsid w:val="001F52AE"/>
    <w:rsid w:val="001F6A51"/>
    <w:rsid w:val="001F7A3D"/>
    <w:rsid w:val="002018D8"/>
    <w:rsid w:val="00201BE0"/>
    <w:rsid w:val="00204B95"/>
    <w:rsid w:val="00204C95"/>
    <w:rsid w:val="002148CC"/>
    <w:rsid w:val="00214A30"/>
    <w:rsid w:val="00214B20"/>
    <w:rsid w:val="002209B5"/>
    <w:rsid w:val="002219F1"/>
    <w:rsid w:val="00224297"/>
    <w:rsid w:val="002264F5"/>
    <w:rsid w:val="00230A86"/>
    <w:rsid w:val="00231DA2"/>
    <w:rsid w:val="00234015"/>
    <w:rsid w:val="00234584"/>
    <w:rsid w:val="002400BC"/>
    <w:rsid w:val="002422BF"/>
    <w:rsid w:val="00242CD5"/>
    <w:rsid w:val="00252830"/>
    <w:rsid w:val="00252B53"/>
    <w:rsid w:val="002556E4"/>
    <w:rsid w:val="00257F82"/>
    <w:rsid w:val="0026329A"/>
    <w:rsid w:val="0026343E"/>
    <w:rsid w:val="00265456"/>
    <w:rsid w:val="0026676B"/>
    <w:rsid w:val="00266FF1"/>
    <w:rsid w:val="002679B3"/>
    <w:rsid w:val="00267D1C"/>
    <w:rsid w:val="002716B4"/>
    <w:rsid w:val="00272EB4"/>
    <w:rsid w:val="00273726"/>
    <w:rsid w:val="0027592E"/>
    <w:rsid w:val="00277F23"/>
    <w:rsid w:val="00280E79"/>
    <w:rsid w:val="00281AE2"/>
    <w:rsid w:val="002838AF"/>
    <w:rsid w:val="00284243"/>
    <w:rsid w:val="002871D5"/>
    <w:rsid w:val="002907DE"/>
    <w:rsid w:val="0029586F"/>
    <w:rsid w:val="002A14D3"/>
    <w:rsid w:val="002A2974"/>
    <w:rsid w:val="002A3F6A"/>
    <w:rsid w:val="002A4AA4"/>
    <w:rsid w:val="002A51CD"/>
    <w:rsid w:val="002B17E6"/>
    <w:rsid w:val="002B492C"/>
    <w:rsid w:val="002B4D77"/>
    <w:rsid w:val="002B56A9"/>
    <w:rsid w:val="002C2AF7"/>
    <w:rsid w:val="002C5779"/>
    <w:rsid w:val="002D17C4"/>
    <w:rsid w:val="002D4161"/>
    <w:rsid w:val="002D416E"/>
    <w:rsid w:val="002D5E72"/>
    <w:rsid w:val="002E5426"/>
    <w:rsid w:val="002E6583"/>
    <w:rsid w:val="002F02F3"/>
    <w:rsid w:val="002F4DE6"/>
    <w:rsid w:val="002F7DE7"/>
    <w:rsid w:val="003013B7"/>
    <w:rsid w:val="00304AF6"/>
    <w:rsid w:val="0030523D"/>
    <w:rsid w:val="00305630"/>
    <w:rsid w:val="00305889"/>
    <w:rsid w:val="00306794"/>
    <w:rsid w:val="00313D1A"/>
    <w:rsid w:val="00314AF5"/>
    <w:rsid w:val="00315191"/>
    <w:rsid w:val="003172BA"/>
    <w:rsid w:val="00320E49"/>
    <w:rsid w:val="00322822"/>
    <w:rsid w:val="00323720"/>
    <w:rsid w:val="0032505B"/>
    <w:rsid w:val="0032578C"/>
    <w:rsid w:val="00326035"/>
    <w:rsid w:val="003262CE"/>
    <w:rsid w:val="00326C14"/>
    <w:rsid w:val="003273D0"/>
    <w:rsid w:val="00330BA4"/>
    <w:rsid w:val="00330ECC"/>
    <w:rsid w:val="00331849"/>
    <w:rsid w:val="00334C24"/>
    <w:rsid w:val="00335640"/>
    <w:rsid w:val="0034462A"/>
    <w:rsid w:val="003450C4"/>
    <w:rsid w:val="00345830"/>
    <w:rsid w:val="00346EEC"/>
    <w:rsid w:val="0034706B"/>
    <w:rsid w:val="00351633"/>
    <w:rsid w:val="00355B71"/>
    <w:rsid w:val="00356451"/>
    <w:rsid w:val="0035714D"/>
    <w:rsid w:val="0036187C"/>
    <w:rsid w:val="00363F6A"/>
    <w:rsid w:val="0036717E"/>
    <w:rsid w:val="00370829"/>
    <w:rsid w:val="00370A2A"/>
    <w:rsid w:val="00370B1B"/>
    <w:rsid w:val="00374BAA"/>
    <w:rsid w:val="00377250"/>
    <w:rsid w:val="0038009B"/>
    <w:rsid w:val="0038150C"/>
    <w:rsid w:val="003818E8"/>
    <w:rsid w:val="00384AE5"/>
    <w:rsid w:val="00386027"/>
    <w:rsid w:val="00391225"/>
    <w:rsid w:val="00393A62"/>
    <w:rsid w:val="00395A46"/>
    <w:rsid w:val="003A4F91"/>
    <w:rsid w:val="003A6084"/>
    <w:rsid w:val="003A7B39"/>
    <w:rsid w:val="003B22D6"/>
    <w:rsid w:val="003B37AB"/>
    <w:rsid w:val="003B5833"/>
    <w:rsid w:val="003B5E58"/>
    <w:rsid w:val="003B747C"/>
    <w:rsid w:val="003C0AE5"/>
    <w:rsid w:val="003C2F8A"/>
    <w:rsid w:val="003C60F7"/>
    <w:rsid w:val="003D40DE"/>
    <w:rsid w:val="003D5C70"/>
    <w:rsid w:val="003E438D"/>
    <w:rsid w:val="003E6873"/>
    <w:rsid w:val="003F0F66"/>
    <w:rsid w:val="003F101A"/>
    <w:rsid w:val="003F3192"/>
    <w:rsid w:val="003F39FA"/>
    <w:rsid w:val="00400B0E"/>
    <w:rsid w:val="00402871"/>
    <w:rsid w:val="0040303C"/>
    <w:rsid w:val="00405292"/>
    <w:rsid w:val="00407C11"/>
    <w:rsid w:val="00414FE0"/>
    <w:rsid w:val="004155F5"/>
    <w:rsid w:val="004157B3"/>
    <w:rsid w:val="004158C8"/>
    <w:rsid w:val="00416679"/>
    <w:rsid w:val="00417BFB"/>
    <w:rsid w:val="0042168A"/>
    <w:rsid w:val="004229C6"/>
    <w:rsid w:val="00426C25"/>
    <w:rsid w:val="00433199"/>
    <w:rsid w:val="00435DA1"/>
    <w:rsid w:val="00436864"/>
    <w:rsid w:val="00436A35"/>
    <w:rsid w:val="00436EAF"/>
    <w:rsid w:val="0043771B"/>
    <w:rsid w:val="00440D25"/>
    <w:rsid w:val="004428A3"/>
    <w:rsid w:val="004446D4"/>
    <w:rsid w:val="004448AC"/>
    <w:rsid w:val="0044751E"/>
    <w:rsid w:val="00447957"/>
    <w:rsid w:val="0045077B"/>
    <w:rsid w:val="00452FFC"/>
    <w:rsid w:val="00454803"/>
    <w:rsid w:val="00455D12"/>
    <w:rsid w:val="00455EA5"/>
    <w:rsid w:val="00455F7C"/>
    <w:rsid w:val="00461EFF"/>
    <w:rsid w:val="00462024"/>
    <w:rsid w:val="00465605"/>
    <w:rsid w:val="00474DE7"/>
    <w:rsid w:val="00476988"/>
    <w:rsid w:val="00476C12"/>
    <w:rsid w:val="00481864"/>
    <w:rsid w:val="00483437"/>
    <w:rsid w:val="00485738"/>
    <w:rsid w:val="00485D86"/>
    <w:rsid w:val="00486F44"/>
    <w:rsid w:val="0048762D"/>
    <w:rsid w:val="0049483D"/>
    <w:rsid w:val="004A39D0"/>
    <w:rsid w:val="004A42B6"/>
    <w:rsid w:val="004A6F8E"/>
    <w:rsid w:val="004B28FE"/>
    <w:rsid w:val="004B39D8"/>
    <w:rsid w:val="004B4D6C"/>
    <w:rsid w:val="004B7040"/>
    <w:rsid w:val="004C08F1"/>
    <w:rsid w:val="004C18DA"/>
    <w:rsid w:val="004C3FD8"/>
    <w:rsid w:val="004D12F5"/>
    <w:rsid w:val="004D2125"/>
    <w:rsid w:val="004D6D48"/>
    <w:rsid w:val="004D7F84"/>
    <w:rsid w:val="004E158A"/>
    <w:rsid w:val="004E18E6"/>
    <w:rsid w:val="004E29AE"/>
    <w:rsid w:val="004E6CFF"/>
    <w:rsid w:val="004E7810"/>
    <w:rsid w:val="004F215E"/>
    <w:rsid w:val="004F2DB7"/>
    <w:rsid w:val="004F2EDA"/>
    <w:rsid w:val="005058B7"/>
    <w:rsid w:val="0050658C"/>
    <w:rsid w:val="00506EA1"/>
    <w:rsid w:val="00506F75"/>
    <w:rsid w:val="00515274"/>
    <w:rsid w:val="00517C4B"/>
    <w:rsid w:val="005264A1"/>
    <w:rsid w:val="00532539"/>
    <w:rsid w:val="00532630"/>
    <w:rsid w:val="00534222"/>
    <w:rsid w:val="00535E04"/>
    <w:rsid w:val="00536589"/>
    <w:rsid w:val="00540351"/>
    <w:rsid w:val="005419BB"/>
    <w:rsid w:val="0054292B"/>
    <w:rsid w:val="005436D1"/>
    <w:rsid w:val="00545461"/>
    <w:rsid w:val="0054760D"/>
    <w:rsid w:val="00550801"/>
    <w:rsid w:val="00551B7B"/>
    <w:rsid w:val="00551FFB"/>
    <w:rsid w:val="0055235E"/>
    <w:rsid w:val="005548B7"/>
    <w:rsid w:val="00556720"/>
    <w:rsid w:val="00562B03"/>
    <w:rsid w:val="00564583"/>
    <w:rsid w:val="00565032"/>
    <w:rsid w:val="00566186"/>
    <w:rsid w:val="0056754D"/>
    <w:rsid w:val="005713E1"/>
    <w:rsid w:val="005802DA"/>
    <w:rsid w:val="00581349"/>
    <w:rsid w:val="00585C1B"/>
    <w:rsid w:val="005862C4"/>
    <w:rsid w:val="00587589"/>
    <w:rsid w:val="00587EDE"/>
    <w:rsid w:val="0059237D"/>
    <w:rsid w:val="005937F5"/>
    <w:rsid w:val="005966CA"/>
    <w:rsid w:val="00597284"/>
    <w:rsid w:val="005A08DE"/>
    <w:rsid w:val="005A0BBB"/>
    <w:rsid w:val="005A1C90"/>
    <w:rsid w:val="005A2910"/>
    <w:rsid w:val="005A5EEB"/>
    <w:rsid w:val="005A79E0"/>
    <w:rsid w:val="005B3056"/>
    <w:rsid w:val="005C0A4B"/>
    <w:rsid w:val="005C1E07"/>
    <w:rsid w:val="005C2326"/>
    <w:rsid w:val="005C4099"/>
    <w:rsid w:val="005C47BD"/>
    <w:rsid w:val="005C5F05"/>
    <w:rsid w:val="005D0F52"/>
    <w:rsid w:val="005D141E"/>
    <w:rsid w:val="005D70A0"/>
    <w:rsid w:val="005E21CD"/>
    <w:rsid w:val="005E259D"/>
    <w:rsid w:val="005E2C0C"/>
    <w:rsid w:val="005E2CC1"/>
    <w:rsid w:val="005E3A87"/>
    <w:rsid w:val="005E56D2"/>
    <w:rsid w:val="005F515E"/>
    <w:rsid w:val="005F62B9"/>
    <w:rsid w:val="00601BB8"/>
    <w:rsid w:val="00605E39"/>
    <w:rsid w:val="00613207"/>
    <w:rsid w:val="00613BF7"/>
    <w:rsid w:val="00613D0C"/>
    <w:rsid w:val="006164E4"/>
    <w:rsid w:val="00620030"/>
    <w:rsid w:val="00621BAE"/>
    <w:rsid w:val="0062367D"/>
    <w:rsid w:val="00627E31"/>
    <w:rsid w:val="006357DF"/>
    <w:rsid w:val="00635B43"/>
    <w:rsid w:val="0064239E"/>
    <w:rsid w:val="00645873"/>
    <w:rsid w:val="00650046"/>
    <w:rsid w:val="006501B5"/>
    <w:rsid w:val="0065022E"/>
    <w:rsid w:val="006502F4"/>
    <w:rsid w:val="00650815"/>
    <w:rsid w:val="00650844"/>
    <w:rsid w:val="0065091B"/>
    <w:rsid w:val="0065097C"/>
    <w:rsid w:val="00652859"/>
    <w:rsid w:val="00652B4A"/>
    <w:rsid w:val="00652D8C"/>
    <w:rsid w:val="0065315F"/>
    <w:rsid w:val="00654615"/>
    <w:rsid w:val="006550A3"/>
    <w:rsid w:val="006558C3"/>
    <w:rsid w:val="00660A37"/>
    <w:rsid w:val="00662855"/>
    <w:rsid w:val="0066307B"/>
    <w:rsid w:val="006635E6"/>
    <w:rsid w:val="00672D84"/>
    <w:rsid w:val="00673605"/>
    <w:rsid w:val="006768B1"/>
    <w:rsid w:val="00680B56"/>
    <w:rsid w:val="006835A7"/>
    <w:rsid w:val="006845D3"/>
    <w:rsid w:val="00685DC8"/>
    <w:rsid w:val="006872F2"/>
    <w:rsid w:val="00694671"/>
    <w:rsid w:val="00694DB7"/>
    <w:rsid w:val="00695690"/>
    <w:rsid w:val="006A06CC"/>
    <w:rsid w:val="006A12B0"/>
    <w:rsid w:val="006A3ECA"/>
    <w:rsid w:val="006A5139"/>
    <w:rsid w:val="006A6419"/>
    <w:rsid w:val="006A659E"/>
    <w:rsid w:val="006A777F"/>
    <w:rsid w:val="006A829A"/>
    <w:rsid w:val="006B3506"/>
    <w:rsid w:val="006B4528"/>
    <w:rsid w:val="006B4970"/>
    <w:rsid w:val="006B5964"/>
    <w:rsid w:val="006B7C46"/>
    <w:rsid w:val="006C0F06"/>
    <w:rsid w:val="006C5CC8"/>
    <w:rsid w:val="006D743E"/>
    <w:rsid w:val="006D78B4"/>
    <w:rsid w:val="006E5D06"/>
    <w:rsid w:val="006E7177"/>
    <w:rsid w:val="006F2C88"/>
    <w:rsid w:val="006F428F"/>
    <w:rsid w:val="006F6076"/>
    <w:rsid w:val="007014B4"/>
    <w:rsid w:val="007032B3"/>
    <w:rsid w:val="00705DCB"/>
    <w:rsid w:val="007107CB"/>
    <w:rsid w:val="00712982"/>
    <w:rsid w:val="00712DF3"/>
    <w:rsid w:val="00716004"/>
    <w:rsid w:val="00716B94"/>
    <w:rsid w:val="0072096C"/>
    <w:rsid w:val="00727485"/>
    <w:rsid w:val="00731964"/>
    <w:rsid w:val="00731A7D"/>
    <w:rsid w:val="0073747B"/>
    <w:rsid w:val="0074016B"/>
    <w:rsid w:val="00740CAD"/>
    <w:rsid w:val="00744C2E"/>
    <w:rsid w:val="00745E50"/>
    <w:rsid w:val="0075028A"/>
    <w:rsid w:val="00750BD8"/>
    <w:rsid w:val="0075761F"/>
    <w:rsid w:val="007644AB"/>
    <w:rsid w:val="007653A8"/>
    <w:rsid w:val="00766C2B"/>
    <w:rsid w:val="00771F82"/>
    <w:rsid w:val="0077226C"/>
    <w:rsid w:val="0077614F"/>
    <w:rsid w:val="00776677"/>
    <w:rsid w:val="00781035"/>
    <w:rsid w:val="0078147E"/>
    <w:rsid w:val="00781BCB"/>
    <w:rsid w:val="00781F16"/>
    <w:rsid w:val="007828DB"/>
    <w:rsid w:val="00782AAF"/>
    <w:rsid w:val="007832E6"/>
    <w:rsid w:val="0078336E"/>
    <w:rsid w:val="00787833"/>
    <w:rsid w:val="007907A2"/>
    <w:rsid w:val="00790B11"/>
    <w:rsid w:val="00790EA9"/>
    <w:rsid w:val="00792568"/>
    <w:rsid w:val="00792A2A"/>
    <w:rsid w:val="00794424"/>
    <w:rsid w:val="00795207"/>
    <w:rsid w:val="00795710"/>
    <w:rsid w:val="00796B1C"/>
    <w:rsid w:val="007A10A5"/>
    <w:rsid w:val="007A4464"/>
    <w:rsid w:val="007A4588"/>
    <w:rsid w:val="007A7A0C"/>
    <w:rsid w:val="007B0489"/>
    <w:rsid w:val="007B4EC6"/>
    <w:rsid w:val="007B5D94"/>
    <w:rsid w:val="007C0247"/>
    <w:rsid w:val="007C18EE"/>
    <w:rsid w:val="007C35C8"/>
    <w:rsid w:val="007C64AA"/>
    <w:rsid w:val="007D140A"/>
    <w:rsid w:val="007D35E8"/>
    <w:rsid w:val="007D4657"/>
    <w:rsid w:val="007D610C"/>
    <w:rsid w:val="007E1C0A"/>
    <w:rsid w:val="007E327B"/>
    <w:rsid w:val="007E45F6"/>
    <w:rsid w:val="007E6475"/>
    <w:rsid w:val="007E6AC9"/>
    <w:rsid w:val="007F1F6A"/>
    <w:rsid w:val="007F4A55"/>
    <w:rsid w:val="007F5865"/>
    <w:rsid w:val="007F67DF"/>
    <w:rsid w:val="007F6E1B"/>
    <w:rsid w:val="00800D59"/>
    <w:rsid w:val="00803864"/>
    <w:rsid w:val="00804D55"/>
    <w:rsid w:val="00805B6F"/>
    <w:rsid w:val="0081221B"/>
    <w:rsid w:val="00813D0C"/>
    <w:rsid w:val="0081589F"/>
    <w:rsid w:val="0081686F"/>
    <w:rsid w:val="00821C21"/>
    <w:rsid w:val="00821F91"/>
    <w:rsid w:val="0082200D"/>
    <w:rsid w:val="00822093"/>
    <w:rsid w:val="00822225"/>
    <w:rsid w:val="00826260"/>
    <w:rsid w:val="00826298"/>
    <w:rsid w:val="008333F6"/>
    <w:rsid w:val="008347CC"/>
    <w:rsid w:val="00835518"/>
    <w:rsid w:val="00840C79"/>
    <w:rsid w:val="00841D9B"/>
    <w:rsid w:val="00852B3C"/>
    <w:rsid w:val="00853676"/>
    <w:rsid w:val="008539B3"/>
    <w:rsid w:val="00853F0E"/>
    <w:rsid w:val="0085634F"/>
    <w:rsid w:val="008566C0"/>
    <w:rsid w:val="008566DC"/>
    <w:rsid w:val="008617AA"/>
    <w:rsid w:val="00863897"/>
    <w:rsid w:val="00863F00"/>
    <w:rsid w:val="00872206"/>
    <w:rsid w:val="008745C3"/>
    <w:rsid w:val="00874CD2"/>
    <w:rsid w:val="008759C4"/>
    <w:rsid w:val="008801CD"/>
    <w:rsid w:val="00882697"/>
    <w:rsid w:val="00883162"/>
    <w:rsid w:val="008832A7"/>
    <w:rsid w:val="00887314"/>
    <w:rsid w:val="0089561F"/>
    <w:rsid w:val="00897111"/>
    <w:rsid w:val="008A1BCE"/>
    <w:rsid w:val="008A245D"/>
    <w:rsid w:val="008A3A92"/>
    <w:rsid w:val="008A41D5"/>
    <w:rsid w:val="008A5A1D"/>
    <w:rsid w:val="008A6CEB"/>
    <w:rsid w:val="008B13E9"/>
    <w:rsid w:val="008B16D0"/>
    <w:rsid w:val="008C1CBD"/>
    <w:rsid w:val="008C223F"/>
    <w:rsid w:val="008C288F"/>
    <w:rsid w:val="008C4525"/>
    <w:rsid w:val="008C6363"/>
    <w:rsid w:val="008C6A06"/>
    <w:rsid w:val="008C6C5A"/>
    <w:rsid w:val="008C7F40"/>
    <w:rsid w:val="008D1FF2"/>
    <w:rsid w:val="008D6352"/>
    <w:rsid w:val="008D69A8"/>
    <w:rsid w:val="008E36D8"/>
    <w:rsid w:val="008E5908"/>
    <w:rsid w:val="008E7FD2"/>
    <w:rsid w:val="008F2C25"/>
    <w:rsid w:val="008F3C0F"/>
    <w:rsid w:val="008F3D81"/>
    <w:rsid w:val="008F52F3"/>
    <w:rsid w:val="008F79D5"/>
    <w:rsid w:val="009000C1"/>
    <w:rsid w:val="0090259E"/>
    <w:rsid w:val="00905FF1"/>
    <w:rsid w:val="00910132"/>
    <w:rsid w:val="00924EE9"/>
    <w:rsid w:val="00925127"/>
    <w:rsid w:val="00927062"/>
    <w:rsid w:val="009278BE"/>
    <w:rsid w:val="009313C9"/>
    <w:rsid w:val="00932CAC"/>
    <w:rsid w:val="00933B1E"/>
    <w:rsid w:val="00934FAB"/>
    <w:rsid w:val="00940192"/>
    <w:rsid w:val="0094236A"/>
    <w:rsid w:val="00942801"/>
    <w:rsid w:val="00946A1D"/>
    <w:rsid w:val="00953908"/>
    <w:rsid w:val="00954FFD"/>
    <w:rsid w:val="00965177"/>
    <w:rsid w:val="009703C0"/>
    <w:rsid w:val="00970473"/>
    <w:rsid w:val="00975CE4"/>
    <w:rsid w:val="00975F0E"/>
    <w:rsid w:val="00976C60"/>
    <w:rsid w:val="00977972"/>
    <w:rsid w:val="00982A7C"/>
    <w:rsid w:val="00983A46"/>
    <w:rsid w:val="0098420F"/>
    <w:rsid w:val="00985694"/>
    <w:rsid w:val="00985947"/>
    <w:rsid w:val="00992D58"/>
    <w:rsid w:val="00994916"/>
    <w:rsid w:val="00996277"/>
    <w:rsid w:val="009975FE"/>
    <w:rsid w:val="00997F56"/>
    <w:rsid w:val="009A0791"/>
    <w:rsid w:val="009A21C0"/>
    <w:rsid w:val="009A22FE"/>
    <w:rsid w:val="009A2EB0"/>
    <w:rsid w:val="009A41EC"/>
    <w:rsid w:val="009A4522"/>
    <w:rsid w:val="009A62E7"/>
    <w:rsid w:val="009A69A6"/>
    <w:rsid w:val="009A7E02"/>
    <w:rsid w:val="009B03C3"/>
    <w:rsid w:val="009B1AF1"/>
    <w:rsid w:val="009B1DA4"/>
    <w:rsid w:val="009B5A6F"/>
    <w:rsid w:val="009B6734"/>
    <w:rsid w:val="009C4F54"/>
    <w:rsid w:val="009C5618"/>
    <w:rsid w:val="009C5FF9"/>
    <w:rsid w:val="009C6182"/>
    <w:rsid w:val="009D0B7D"/>
    <w:rsid w:val="009D2C89"/>
    <w:rsid w:val="009D361B"/>
    <w:rsid w:val="009E0570"/>
    <w:rsid w:val="009E3179"/>
    <w:rsid w:val="009E3E30"/>
    <w:rsid w:val="009E44FC"/>
    <w:rsid w:val="009E4BB5"/>
    <w:rsid w:val="009F110D"/>
    <w:rsid w:val="009F300B"/>
    <w:rsid w:val="009F5060"/>
    <w:rsid w:val="00A00E49"/>
    <w:rsid w:val="00A0137F"/>
    <w:rsid w:val="00A035D0"/>
    <w:rsid w:val="00A0571D"/>
    <w:rsid w:val="00A0593D"/>
    <w:rsid w:val="00A12049"/>
    <w:rsid w:val="00A13B7C"/>
    <w:rsid w:val="00A212D0"/>
    <w:rsid w:val="00A21B8B"/>
    <w:rsid w:val="00A2202B"/>
    <w:rsid w:val="00A223C8"/>
    <w:rsid w:val="00A22D62"/>
    <w:rsid w:val="00A234DD"/>
    <w:rsid w:val="00A24062"/>
    <w:rsid w:val="00A31C49"/>
    <w:rsid w:val="00A35189"/>
    <w:rsid w:val="00A36B92"/>
    <w:rsid w:val="00A4057D"/>
    <w:rsid w:val="00A40BCD"/>
    <w:rsid w:val="00A42A64"/>
    <w:rsid w:val="00A44E52"/>
    <w:rsid w:val="00A47E7E"/>
    <w:rsid w:val="00A51539"/>
    <w:rsid w:val="00A54860"/>
    <w:rsid w:val="00A54B78"/>
    <w:rsid w:val="00A5573F"/>
    <w:rsid w:val="00A6320A"/>
    <w:rsid w:val="00A65C52"/>
    <w:rsid w:val="00A6622F"/>
    <w:rsid w:val="00A66EA0"/>
    <w:rsid w:val="00A67FC9"/>
    <w:rsid w:val="00A71C63"/>
    <w:rsid w:val="00A73E6E"/>
    <w:rsid w:val="00A74E1A"/>
    <w:rsid w:val="00A752D6"/>
    <w:rsid w:val="00A756C9"/>
    <w:rsid w:val="00A75D97"/>
    <w:rsid w:val="00A75F77"/>
    <w:rsid w:val="00A7650B"/>
    <w:rsid w:val="00A906FA"/>
    <w:rsid w:val="00A90931"/>
    <w:rsid w:val="00A93B6D"/>
    <w:rsid w:val="00A940BD"/>
    <w:rsid w:val="00A95B38"/>
    <w:rsid w:val="00A96364"/>
    <w:rsid w:val="00A96AAD"/>
    <w:rsid w:val="00AA1492"/>
    <w:rsid w:val="00AA5C91"/>
    <w:rsid w:val="00AA6719"/>
    <w:rsid w:val="00AA79FE"/>
    <w:rsid w:val="00AA7D93"/>
    <w:rsid w:val="00AB38B2"/>
    <w:rsid w:val="00AB63E5"/>
    <w:rsid w:val="00AC09A2"/>
    <w:rsid w:val="00AC0A71"/>
    <w:rsid w:val="00AC1E4D"/>
    <w:rsid w:val="00AC276D"/>
    <w:rsid w:val="00AC2CC0"/>
    <w:rsid w:val="00AC4B17"/>
    <w:rsid w:val="00AC6B47"/>
    <w:rsid w:val="00AD0AF8"/>
    <w:rsid w:val="00AD31AD"/>
    <w:rsid w:val="00AD57DE"/>
    <w:rsid w:val="00AD7496"/>
    <w:rsid w:val="00AE186C"/>
    <w:rsid w:val="00AE4708"/>
    <w:rsid w:val="00AE5343"/>
    <w:rsid w:val="00AE7E1B"/>
    <w:rsid w:val="00AF1A0A"/>
    <w:rsid w:val="00AF4007"/>
    <w:rsid w:val="00AF5539"/>
    <w:rsid w:val="00AF6338"/>
    <w:rsid w:val="00B00B0E"/>
    <w:rsid w:val="00B04D88"/>
    <w:rsid w:val="00B0573D"/>
    <w:rsid w:val="00B10BF6"/>
    <w:rsid w:val="00B12D18"/>
    <w:rsid w:val="00B146B3"/>
    <w:rsid w:val="00B14D5D"/>
    <w:rsid w:val="00B164E9"/>
    <w:rsid w:val="00B21637"/>
    <w:rsid w:val="00B21A3D"/>
    <w:rsid w:val="00B22E2F"/>
    <w:rsid w:val="00B23E08"/>
    <w:rsid w:val="00B24CDB"/>
    <w:rsid w:val="00B250AA"/>
    <w:rsid w:val="00B25D76"/>
    <w:rsid w:val="00B3024A"/>
    <w:rsid w:val="00B321D1"/>
    <w:rsid w:val="00B35A55"/>
    <w:rsid w:val="00B35F97"/>
    <w:rsid w:val="00B40934"/>
    <w:rsid w:val="00B420AE"/>
    <w:rsid w:val="00B45DE1"/>
    <w:rsid w:val="00B46F92"/>
    <w:rsid w:val="00B51FAA"/>
    <w:rsid w:val="00B53A2D"/>
    <w:rsid w:val="00B5465F"/>
    <w:rsid w:val="00B54B60"/>
    <w:rsid w:val="00B5771D"/>
    <w:rsid w:val="00B5790A"/>
    <w:rsid w:val="00B60309"/>
    <w:rsid w:val="00B62913"/>
    <w:rsid w:val="00B670FD"/>
    <w:rsid w:val="00B717CD"/>
    <w:rsid w:val="00B74E5E"/>
    <w:rsid w:val="00B756BB"/>
    <w:rsid w:val="00B75F02"/>
    <w:rsid w:val="00B802A3"/>
    <w:rsid w:val="00B81036"/>
    <w:rsid w:val="00B81950"/>
    <w:rsid w:val="00B847AF"/>
    <w:rsid w:val="00B87092"/>
    <w:rsid w:val="00B908C1"/>
    <w:rsid w:val="00B939F5"/>
    <w:rsid w:val="00B96904"/>
    <w:rsid w:val="00BA0BFB"/>
    <w:rsid w:val="00BA4178"/>
    <w:rsid w:val="00BA6FD1"/>
    <w:rsid w:val="00BB09F6"/>
    <w:rsid w:val="00BB250D"/>
    <w:rsid w:val="00BB34CD"/>
    <w:rsid w:val="00BB34EF"/>
    <w:rsid w:val="00BB421F"/>
    <w:rsid w:val="00BB477D"/>
    <w:rsid w:val="00BB640B"/>
    <w:rsid w:val="00BC0CC1"/>
    <w:rsid w:val="00BC7447"/>
    <w:rsid w:val="00BD19AC"/>
    <w:rsid w:val="00BD24ED"/>
    <w:rsid w:val="00BD26C9"/>
    <w:rsid w:val="00BD2B67"/>
    <w:rsid w:val="00BD3043"/>
    <w:rsid w:val="00BD79A6"/>
    <w:rsid w:val="00BE2891"/>
    <w:rsid w:val="00BE624C"/>
    <w:rsid w:val="00BE6433"/>
    <w:rsid w:val="00BF1881"/>
    <w:rsid w:val="00BF31F2"/>
    <w:rsid w:val="00BF4A4E"/>
    <w:rsid w:val="00BF514B"/>
    <w:rsid w:val="00BF53E3"/>
    <w:rsid w:val="00BF5FC0"/>
    <w:rsid w:val="00C055C2"/>
    <w:rsid w:val="00C07A51"/>
    <w:rsid w:val="00C11D88"/>
    <w:rsid w:val="00C12DC0"/>
    <w:rsid w:val="00C1367C"/>
    <w:rsid w:val="00C13E97"/>
    <w:rsid w:val="00C14035"/>
    <w:rsid w:val="00C1489B"/>
    <w:rsid w:val="00C15DB8"/>
    <w:rsid w:val="00C15ED1"/>
    <w:rsid w:val="00C225BA"/>
    <w:rsid w:val="00C25940"/>
    <w:rsid w:val="00C261F3"/>
    <w:rsid w:val="00C302EF"/>
    <w:rsid w:val="00C303C2"/>
    <w:rsid w:val="00C315B0"/>
    <w:rsid w:val="00C3193A"/>
    <w:rsid w:val="00C32037"/>
    <w:rsid w:val="00C33038"/>
    <w:rsid w:val="00C34F0D"/>
    <w:rsid w:val="00C365F3"/>
    <w:rsid w:val="00C373A4"/>
    <w:rsid w:val="00C41E75"/>
    <w:rsid w:val="00C41EDB"/>
    <w:rsid w:val="00C42CDA"/>
    <w:rsid w:val="00C433C6"/>
    <w:rsid w:val="00C4424E"/>
    <w:rsid w:val="00C460C8"/>
    <w:rsid w:val="00C469BF"/>
    <w:rsid w:val="00C51757"/>
    <w:rsid w:val="00C542F5"/>
    <w:rsid w:val="00C55BF9"/>
    <w:rsid w:val="00C561E0"/>
    <w:rsid w:val="00C576C5"/>
    <w:rsid w:val="00C57BD8"/>
    <w:rsid w:val="00C65B46"/>
    <w:rsid w:val="00C65C9D"/>
    <w:rsid w:val="00C715C4"/>
    <w:rsid w:val="00C72CE2"/>
    <w:rsid w:val="00C751E5"/>
    <w:rsid w:val="00C76AF2"/>
    <w:rsid w:val="00C82356"/>
    <w:rsid w:val="00C84453"/>
    <w:rsid w:val="00C914DA"/>
    <w:rsid w:val="00C91607"/>
    <w:rsid w:val="00C91DDE"/>
    <w:rsid w:val="00C95395"/>
    <w:rsid w:val="00CA2ACA"/>
    <w:rsid w:val="00CA329E"/>
    <w:rsid w:val="00CA5F91"/>
    <w:rsid w:val="00CA71C7"/>
    <w:rsid w:val="00CA7E29"/>
    <w:rsid w:val="00CB1363"/>
    <w:rsid w:val="00CB402E"/>
    <w:rsid w:val="00CC22B1"/>
    <w:rsid w:val="00CC3549"/>
    <w:rsid w:val="00CC3F09"/>
    <w:rsid w:val="00CC6047"/>
    <w:rsid w:val="00CD1E24"/>
    <w:rsid w:val="00CD53E3"/>
    <w:rsid w:val="00CD61E9"/>
    <w:rsid w:val="00CD7CDD"/>
    <w:rsid w:val="00CE1249"/>
    <w:rsid w:val="00CE20B5"/>
    <w:rsid w:val="00CE425C"/>
    <w:rsid w:val="00CE45F2"/>
    <w:rsid w:val="00CE5201"/>
    <w:rsid w:val="00CE5737"/>
    <w:rsid w:val="00CE655E"/>
    <w:rsid w:val="00CF1EEE"/>
    <w:rsid w:val="00D04BD9"/>
    <w:rsid w:val="00D057DA"/>
    <w:rsid w:val="00D06211"/>
    <w:rsid w:val="00D06D67"/>
    <w:rsid w:val="00D06DE6"/>
    <w:rsid w:val="00D11EA3"/>
    <w:rsid w:val="00D1434E"/>
    <w:rsid w:val="00D1713C"/>
    <w:rsid w:val="00D22180"/>
    <w:rsid w:val="00D241DC"/>
    <w:rsid w:val="00D2539F"/>
    <w:rsid w:val="00D2580E"/>
    <w:rsid w:val="00D30168"/>
    <w:rsid w:val="00D3091A"/>
    <w:rsid w:val="00D32574"/>
    <w:rsid w:val="00D33837"/>
    <w:rsid w:val="00D36B01"/>
    <w:rsid w:val="00D43733"/>
    <w:rsid w:val="00D437DB"/>
    <w:rsid w:val="00D4394F"/>
    <w:rsid w:val="00D467FD"/>
    <w:rsid w:val="00D50E00"/>
    <w:rsid w:val="00D521D7"/>
    <w:rsid w:val="00D52C24"/>
    <w:rsid w:val="00D53F1A"/>
    <w:rsid w:val="00D5579D"/>
    <w:rsid w:val="00D61792"/>
    <w:rsid w:val="00D631E2"/>
    <w:rsid w:val="00D66A03"/>
    <w:rsid w:val="00D66DCC"/>
    <w:rsid w:val="00D7097C"/>
    <w:rsid w:val="00D7337E"/>
    <w:rsid w:val="00D7470B"/>
    <w:rsid w:val="00D815D2"/>
    <w:rsid w:val="00D81756"/>
    <w:rsid w:val="00D81908"/>
    <w:rsid w:val="00D81F80"/>
    <w:rsid w:val="00D85A7F"/>
    <w:rsid w:val="00D866B3"/>
    <w:rsid w:val="00D87943"/>
    <w:rsid w:val="00D90C89"/>
    <w:rsid w:val="00D91A9C"/>
    <w:rsid w:val="00D96861"/>
    <w:rsid w:val="00D97B27"/>
    <w:rsid w:val="00DA059A"/>
    <w:rsid w:val="00DA1575"/>
    <w:rsid w:val="00DA241C"/>
    <w:rsid w:val="00DA3D48"/>
    <w:rsid w:val="00DA68F8"/>
    <w:rsid w:val="00DA73E2"/>
    <w:rsid w:val="00DB26C4"/>
    <w:rsid w:val="00DB2ECA"/>
    <w:rsid w:val="00DB4B6E"/>
    <w:rsid w:val="00DB55A3"/>
    <w:rsid w:val="00DC064E"/>
    <w:rsid w:val="00DC1A82"/>
    <w:rsid w:val="00DC2075"/>
    <w:rsid w:val="00DC5888"/>
    <w:rsid w:val="00DC62F5"/>
    <w:rsid w:val="00DD1280"/>
    <w:rsid w:val="00DD6BEF"/>
    <w:rsid w:val="00DE0B87"/>
    <w:rsid w:val="00DE10D1"/>
    <w:rsid w:val="00DE1A0B"/>
    <w:rsid w:val="00DE1A11"/>
    <w:rsid w:val="00DE6540"/>
    <w:rsid w:val="00DE7585"/>
    <w:rsid w:val="00DF0DE3"/>
    <w:rsid w:val="00DF5374"/>
    <w:rsid w:val="00E01B06"/>
    <w:rsid w:val="00E02009"/>
    <w:rsid w:val="00E10613"/>
    <w:rsid w:val="00E1256F"/>
    <w:rsid w:val="00E138A6"/>
    <w:rsid w:val="00E142D0"/>
    <w:rsid w:val="00E147EA"/>
    <w:rsid w:val="00E150CB"/>
    <w:rsid w:val="00E169C6"/>
    <w:rsid w:val="00E16FAD"/>
    <w:rsid w:val="00E1763F"/>
    <w:rsid w:val="00E206CC"/>
    <w:rsid w:val="00E24A31"/>
    <w:rsid w:val="00E25133"/>
    <w:rsid w:val="00E26E59"/>
    <w:rsid w:val="00E26F83"/>
    <w:rsid w:val="00E27853"/>
    <w:rsid w:val="00E27AEF"/>
    <w:rsid w:val="00E33F3C"/>
    <w:rsid w:val="00E3408C"/>
    <w:rsid w:val="00E343BC"/>
    <w:rsid w:val="00E34D47"/>
    <w:rsid w:val="00E375B2"/>
    <w:rsid w:val="00E446E8"/>
    <w:rsid w:val="00E44B95"/>
    <w:rsid w:val="00E519DC"/>
    <w:rsid w:val="00E5219D"/>
    <w:rsid w:val="00E5325C"/>
    <w:rsid w:val="00E601A9"/>
    <w:rsid w:val="00E663B5"/>
    <w:rsid w:val="00E67E50"/>
    <w:rsid w:val="00E724A2"/>
    <w:rsid w:val="00E72EA0"/>
    <w:rsid w:val="00E74E26"/>
    <w:rsid w:val="00E76EB6"/>
    <w:rsid w:val="00E7729F"/>
    <w:rsid w:val="00E83499"/>
    <w:rsid w:val="00E90C38"/>
    <w:rsid w:val="00E90DE4"/>
    <w:rsid w:val="00E90EB3"/>
    <w:rsid w:val="00E92D07"/>
    <w:rsid w:val="00E96A61"/>
    <w:rsid w:val="00EA2AD3"/>
    <w:rsid w:val="00EA4DFE"/>
    <w:rsid w:val="00EA611C"/>
    <w:rsid w:val="00EC56CD"/>
    <w:rsid w:val="00EC6702"/>
    <w:rsid w:val="00EC750A"/>
    <w:rsid w:val="00ED348F"/>
    <w:rsid w:val="00ED3D50"/>
    <w:rsid w:val="00EE11B9"/>
    <w:rsid w:val="00EE179A"/>
    <w:rsid w:val="00EE2B65"/>
    <w:rsid w:val="00EE320F"/>
    <w:rsid w:val="00EE3413"/>
    <w:rsid w:val="00EE3B32"/>
    <w:rsid w:val="00EE6E0D"/>
    <w:rsid w:val="00EE7355"/>
    <w:rsid w:val="00EF0EE1"/>
    <w:rsid w:val="00EF2230"/>
    <w:rsid w:val="00EF4697"/>
    <w:rsid w:val="00F008EB"/>
    <w:rsid w:val="00F0307B"/>
    <w:rsid w:val="00F051A8"/>
    <w:rsid w:val="00F075D5"/>
    <w:rsid w:val="00F079C9"/>
    <w:rsid w:val="00F101BA"/>
    <w:rsid w:val="00F147C7"/>
    <w:rsid w:val="00F2197B"/>
    <w:rsid w:val="00F23955"/>
    <w:rsid w:val="00F2418E"/>
    <w:rsid w:val="00F27C6C"/>
    <w:rsid w:val="00F3128B"/>
    <w:rsid w:val="00F33B0C"/>
    <w:rsid w:val="00F366C2"/>
    <w:rsid w:val="00F4023C"/>
    <w:rsid w:val="00F402D4"/>
    <w:rsid w:val="00F462B3"/>
    <w:rsid w:val="00F46AF9"/>
    <w:rsid w:val="00F47ED4"/>
    <w:rsid w:val="00F500C9"/>
    <w:rsid w:val="00F514F1"/>
    <w:rsid w:val="00F53F94"/>
    <w:rsid w:val="00F54663"/>
    <w:rsid w:val="00F5501D"/>
    <w:rsid w:val="00F564C7"/>
    <w:rsid w:val="00F60076"/>
    <w:rsid w:val="00F60E4E"/>
    <w:rsid w:val="00F62DBD"/>
    <w:rsid w:val="00F65652"/>
    <w:rsid w:val="00F66790"/>
    <w:rsid w:val="00F70043"/>
    <w:rsid w:val="00F70DFD"/>
    <w:rsid w:val="00F741B7"/>
    <w:rsid w:val="00F76746"/>
    <w:rsid w:val="00F767B6"/>
    <w:rsid w:val="00F773FB"/>
    <w:rsid w:val="00F80A6E"/>
    <w:rsid w:val="00F8610C"/>
    <w:rsid w:val="00F86929"/>
    <w:rsid w:val="00F86D06"/>
    <w:rsid w:val="00F8732A"/>
    <w:rsid w:val="00F90646"/>
    <w:rsid w:val="00F906B5"/>
    <w:rsid w:val="00F90C74"/>
    <w:rsid w:val="00F93601"/>
    <w:rsid w:val="00F93EF1"/>
    <w:rsid w:val="00F95677"/>
    <w:rsid w:val="00F96795"/>
    <w:rsid w:val="00FA07A4"/>
    <w:rsid w:val="00FA0B53"/>
    <w:rsid w:val="00FA0C63"/>
    <w:rsid w:val="00FA1B31"/>
    <w:rsid w:val="00FA302E"/>
    <w:rsid w:val="00FA58B4"/>
    <w:rsid w:val="00FA70B3"/>
    <w:rsid w:val="00FB0D1E"/>
    <w:rsid w:val="00FB5D7A"/>
    <w:rsid w:val="00FC05D5"/>
    <w:rsid w:val="00FC283A"/>
    <w:rsid w:val="00FC303F"/>
    <w:rsid w:val="00FC3418"/>
    <w:rsid w:val="00FC4C6F"/>
    <w:rsid w:val="00FC7F7F"/>
    <w:rsid w:val="00FD229F"/>
    <w:rsid w:val="00FD2A6D"/>
    <w:rsid w:val="00FD2CC7"/>
    <w:rsid w:val="00FD3D7D"/>
    <w:rsid w:val="00FD6012"/>
    <w:rsid w:val="00FD6EBA"/>
    <w:rsid w:val="00FD7176"/>
    <w:rsid w:val="00FD72F9"/>
    <w:rsid w:val="00FE0C9D"/>
    <w:rsid w:val="00FE4DC9"/>
    <w:rsid w:val="00FF0B22"/>
    <w:rsid w:val="00FF1FA9"/>
    <w:rsid w:val="00FF6347"/>
    <w:rsid w:val="0207C966"/>
    <w:rsid w:val="02475873"/>
    <w:rsid w:val="02A93D0D"/>
    <w:rsid w:val="02BDE06B"/>
    <w:rsid w:val="02DCED92"/>
    <w:rsid w:val="0415E73B"/>
    <w:rsid w:val="043F1D11"/>
    <w:rsid w:val="04E375EB"/>
    <w:rsid w:val="06FA7D65"/>
    <w:rsid w:val="070805C0"/>
    <w:rsid w:val="07D4DC24"/>
    <w:rsid w:val="08C8DC80"/>
    <w:rsid w:val="0AD43854"/>
    <w:rsid w:val="0D9C4DA3"/>
    <w:rsid w:val="0DD92F48"/>
    <w:rsid w:val="0E1C2EAC"/>
    <w:rsid w:val="0E89F410"/>
    <w:rsid w:val="0F4958DB"/>
    <w:rsid w:val="0F62BD20"/>
    <w:rsid w:val="0F9608ED"/>
    <w:rsid w:val="1065B708"/>
    <w:rsid w:val="10A15FAB"/>
    <w:rsid w:val="12AF221F"/>
    <w:rsid w:val="12C78033"/>
    <w:rsid w:val="134B925E"/>
    <w:rsid w:val="142CD5E5"/>
    <w:rsid w:val="1518AC4D"/>
    <w:rsid w:val="153D2FDE"/>
    <w:rsid w:val="15951CFF"/>
    <w:rsid w:val="16BFD7E2"/>
    <w:rsid w:val="177350A9"/>
    <w:rsid w:val="17B27143"/>
    <w:rsid w:val="1842CCEE"/>
    <w:rsid w:val="18758BEC"/>
    <w:rsid w:val="1883D656"/>
    <w:rsid w:val="18E5E61E"/>
    <w:rsid w:val="1B724E54"/>
    <w:rsid w:val="1C0BBF29"/>
    <w:rsid w:val="1C696E3B"/>
    <w:rsid w:val="1D454259"/>
    <w:rsid w:val="1D4D244C"/>
    <w:rsid w:val="1F015E54"/>
    <w:rsid w:val="1F094047"/>
    <w:rsid w:val="2037E194"/>
    <w:rsid w:val="21208BE3"/>
    <w:rsid w:val="21C8677B"/>
    <w:rsid w:val="2247033C"/>
    <w:rsid w:val="22A1400E"/>
    <w:rsid w:val="22B25332"/>
    <w:rsid w:val="2304568D"/>
    <w:rsid w:val="23185081"/>
    <w:rsid w:val="234BD320"/>
    <w:rsid w:val="2464B0A7"/>
    <w:rsid w:val="24D1ACEA"/>
    <w:rsid w:val="252B9966"/>
    <w:rsid w:val="269C7E9E"/>
    <w:rsid w:val="26A4C243"/>
    <w:rsid w:val="26E142BC"/>
    <w:rsid w:val="2789AB34"/>
    <w:rsid w:val="28CA8377"/>
    <w:rsid w:val="2B75B1B2"/>
    <w:rsid w:val="2D83CF87"/>
    <w:rsid w:val="2E9F7127"/>
    <w:rsid w:val="2FE0D64A"/>
    <w:rsid w:val="30B78A76"/>
    <w:rsid w:val="30FF39DA"/>
    <w:rsid w:val="3107969F"/>
    <w:rsid w:val="317A45D6"/>
    <w:rsid w:val="33011517"/>
    <w:rsid w:val="330151FA"/>
    <w:rsid w:val="351A8F1B"/>
    <w:rsid w:val="357C69B4"/>
    <w:rsid w:val="3626B1B4"/>
    <w:rsid w:val="3780BC66"/>
    <w:rsid w:val="3794B65A"/>
    <w:rsid w:val="38B74127"/>
    <w:rsid w:val="390F346A"/>
    <w:rsid w:val="3A96D987"/>
    <w:rsid w:val="3ACC2936"/>
    <w:rsid w:val="3B54AABB"/>
    <w:rsid w:val="3D79E62C"/>
    <w:rsid w:val="3DE5363E"/>
    <w:rsid w:val="3EA22E85"/>
    <w:rsid w:val="3EEAA737"/>
    <w:rsid w:val="4057363E"/>
    <w:rsid w:val="40582362"/>
    <w:rsid w:val="418A7943"/>
    <w:rsid w:val="419E87E1"/>
    <w:rsid w:val="41D5647F"/>
    <w:rsid w:val="42296B36"/>
    <w:rsid w:val="423BA22C"/>
    <w:rsid w:val="42448BD1"/>
    <w:rsid w:val="4330DB8A"/>
    <w:rsid w:val="45C28AF0"/>
    <w:rsid w:val="45D7C434"/>
    <w:rsid w:val="46A8D5A2"/>
    <w:rsid w:val="46DCC1FE"/>
    <w:rsid w:val="47736451"/>
    <w:rsid w:val="47A6234F"/>
    <w:rsid w:val="48A9E791"/>
    <w:rsid w:val="48B40ABE"/>
    <w:rsid w:val="49532E87"/>
    <w:rsid w:val="4996F4F4"/>
    <w:rsid w:val="4B78605B"/>
    <w:rsid w:val="4B8A567E"/>
    <w:rsid w:val="4CE1651F"/>
    <w:rsid w:val="4E6C6AF4"/>
    <w:rsid w:val="4F176E40"/>
    <w:rsid w:val="50622AB5"/>
    <w:rsid w:val="52A50C65"/>
    <w:rsid w:val="52AE27E0"/>
    <w:rsid w:val="53684698"/>
    <w:rsid w:val="54DD320D"/>
    <w:rsid w:val="55246293"/>
    <w:rsid w:val="5545DC22"/>
    <w:rsid w:val="57B3B87E"/>
    <w:rsid w:val="59FFB5A9"/>
    <w:rsid w:val="5A8313D2"/>
    <w:rsid w:val="5ADFEA7D"/>
    <w:rsid w:val="5B426A7F"/>
    <w:rsid w:val="5BFE101E"/>
    <w:rsid w:val="5D4BAB3A"/>
    <w:rsid w:val="5EB6D351"/>
    <w:rsid w:val="5ECA0B51"/>
    <w:rsid w:val="5FB91D91"/>
    <w:rsid w:val="5FCF76C8"/>
    <w:rsid w:val="61EA8701"/>
    <w:rsid w:val="62A19A25"/>
    <w:rsid w:val="62D072B9"/>
    <w:rsid w:val="633447DD"/>
    <w:rsid w:val="6352FEE5"/>
    <w:rsid w:val="63EE021B"/>
    <w:rsid w:val="6478170A"/>
    <w:rsid w:val="64DE5FC4"/>
    <w:rsid w:val="681CE6E0"/>
    <w:rsid w:val="6847B7C1"/>
    <w:rsid w:val="69225257"/>
    <w:rsid w:val="692A4074"/>
    <w:rsid w:val="69C241FB"/>
    <w:rsid w:val="6AA980EC"/>
    <w:rsid w:val="6C409A78"/>
    <w:rsid w:val="6C568C24"/>
    <w:rsid w:val="6C7B0993"/>
    <w:rsid w:val="6DB87A4A"/>
    <w:rsid w:val="6E5AA1F3"/>
    <w:rsid w:val="6E8572D4"/>
    <w:rsid w:val="6F0E0B90"/>
    <w:rsid w:val="7024CDA7"/>
    <w:rsid w:val="73E17CB3"/>
    <w:rsid w:val="743310E0"/>
    <w:rsid w:val="756B0A8B"/>
    <w:rsid w:val="75CE16F8"/>
    <w:rsid w:val="768F5856"/>
    <w:rsid w:val="770CF666"/>
    <w:rsid w:val="77275750"/>
    <w:rsid w:val="79034C4D"/>
    <w:rsid w:val="7952A6C7"/>
    <w:rsid w:val="79BF0B92"/>
    <w:rsid w:val="79C1023E"/>
    <w:rsid w:val="79F644F7"/>
    <w:rsid w:val="7A4D8164"/>
    <w:rsid w:val="7C373CF1"/>
    <w:rsid w:val="7D4293AF"/>
    <w:rsid w:val="7D539B1E"/>
    <w:rsid w:val="7DC7EE06"/>
    <w:rsid w:val="7E8768FC"/>
    <w:rsid w:val="7E927CB5"/>
    <w:rsid w:val="7EFC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41DDC"/>
  <w15:chartTrackingRefBased/>
  <w15:docId w15:val="{2556CBE3-73DA-4D6D-86C6-F126811C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6D4"/>
    <w:pPr>
      <w:spacing w:line="48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BB250D"/>
    <w:pPr>
      <w:keepNext/>
      <w:keepLines/>
      <w:numPr>
        <w:numId w:val="19"/>
      </w:numPr>
      <w:spacing w:before="240" w:after="0"/>
      <w:ind w:left="36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57F82"/>
    <w:pPr>
      <w:keepNext/>
      <w:keepLines/>
      <w:numPr>
        <w:numId w:val="20"/>
      </w:numPr>
      <w:spacing w:before="40" w:after="0"/>
      <w:outlineLvl w:val="1"/>
    </w:pPr>
    <w:rPr>
      <w:rFonts w:eastAsia="Times New Roman" w:cs="Arial"/>
      <w:sz w:val="32"/>
      <w:szCs w:val="24"/>
      <w:lang w:val="es-ES" w:eastAsia="es-AR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A14D3"/>
    <w:pPr>
      <w:keepNext/>
      <w:keepLines/>
      <w:spacing w:before="40" w:after="0"/>
      <w:outlineLvl w:val="2"/>
    </w:pPr>
    <w:rPr>
      <w:rFonts w:eastAsiaTheme="majorEastAsia" w:cs="Calibri"/>
      <w:color w:val="000000" w:themeColor="text1"/>
      <w:sz w:val="28"/>
      <w:szCs w:val="24"/>
      <w:u w:val="single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73FB"/>
    <w:pPr>
      <w:keepNext/>
      <w:keepLines/>
      <w:spacing w:before="40" w:after="0"/>
      <w:ind w:left="708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5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3D3"/>
  </w:style>
  <w:style w:type="paragraph" w:styleId="Piedepgina">
    <w:name w:val="footer"/>
    <w:basedOn w:val="Normal"/>
    <w:link w:val="PiedepginaCar"/>
    <w:uiPriority w:val="99"/>
    <w:unhideWhenUsed/>
    <w:rsid w:val="00135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3D3"/>
  </w:style>
  <w:style w:type="paragraph" w:styleId="Sinespaciado">
    <w:name w:val="No Spacing"/>
    <w:uiPriority w:val="1"/>
    <w:qFormat/>
    <w:rsid w:val="001353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9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AR"/>
    </w:rPr>
  </w:style>
  <w:style w:type="character" w:customStyle="1" w:styleId="apple-tab-span">
    <w:name w:val="apple-tab-span"/>
    <w:basedOn w:val="Fuentedeprrafopredeter"/>
    <w:rsid w:val="00393A62"/>
  </w:style>
  <w:style w:type="character" w:customStyle="1" w:styleId="Ttulo1Car">
    <w:name w:val="Título 1 Car"/>
    <w:basedOn w:val="Fuentedeprrafopredeter"/>
    <w:link w:val="Ttulo1"/>
    <w:uiPriority w:val="9"/>
    <w:rsid w:val="00BB250D"/>
    <w:rPr>
      <w:rFonts w:eastAsiaTheme="majorEastAsia" w:cstheme="majorBidi"/>
      <w:b/>
      <w:sz w:val="36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57F82"/>
    <w:rPr>
      <w:rFonts w:eastAsia="Times New Roman" w:cs="Arial"/>
      <w:sz w:val="32"/>
      <w:szCs w:val="24"/>
      <w:lang w:val="es-ES"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9B1D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1DA4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2A14D3"/>
    <w:rPr>
      <w:rFonts w:eastAsiaTheme="majorEastAsia" w:cs="Calibri"/>
      <w:color w:val="000000" w:themeColor="text1"/>
      <w:sz w:val="28"/>
      <w:szCs w:val="24"/>
      <w:u w:val="single"/>
      <w:lang w:val="es-ES"/>
    </w:rPr>
  </w:style>
  <w:style w:type="paragraph" w:styleId="Prrafodelista">
    <w:name w:val="List Paragraph"/>
    <w:basedOn w:val="Normal"/>
    <w:uiPriority w:val="1"/>
    <w:qFormat/>
    <w:rsid w:val="0071298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72206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72206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7220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72206"/>
    <w:pPr>
      <w:spacing w:after="0"/>
      <w:ind w:left="480"/>
    </w:pPr>
    <w:rPr>
      <w:rFonts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722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7BFB"/>
    <w:rPr>
      <w:color w:val="605E5C"/>
      <w:shd w:val="clear" w:color="auto" w:fill="E1DFDD"/>
    </w:rPr>
  </w:style>
  <w:style w:type="paragraph" w:customStyle="1" w:styleId="Default">
    <w:name w:val="Default"/>
    <w:qFormat/>
    <w:rsid w:val="006A5139"/>
    <w:pPr>
      <w:suppressAutoHyphens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37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773FB"/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TDC4">
    <w:name w:val="toc 4"/>
    <w:basedOn w:val="Normal"/>
    <w:next w:val="Normal"/>
    <w:autoRedefine/>
    <w:uiPriority w:val="39"/>
    <w:unhideWhenUsed/>
    <w:rsid w:val="00DA3D48"/>
    <w:pPr>
      <w:spacing w:after="0"/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D24ED"/>
    <w:pPr>
      <w:spacing w:after="0"/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D24ED"/>
    <w:pPr>
      <w:spacing w:after="0"/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D24ED"/>
    <w:pPr>
      <w:spacing w:after="0"/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D24ED"/>
    <w:pPr>
      <w:spacing w:after="0"/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D24ED"/>
    <w:pPr>
      <w:spacing w:after="0"/>
      <w:ind w:left="1920"/>
    </w:pPr>
    <w:rPr>
      <w:rFonts w:cstheme="minorHAns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A2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53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213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35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41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72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96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11ceb19f30564d9e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0DB2-51FA-48E8-8B42-B87AC2E7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Magallanes Guerrero</dc:creator>
  <cp:keywords/>
  <dc:description/>
  <cp:lastModifiedBy>Elias Magallanes Guerrero</cp:lastModifiedBy>
  <cp:revision>2</cp:revision>
  <cp:lastPrinted>2022-06-16T19:49:00Z</cp:lastPrinted>
  <dcterms:created xsi:type="dcterms:W3CDTF">2022-08-31T16:20:00Z</dcterms:created>
  <dcterms:modified xsi:type="dcterms:W3CDTF">2022-08-31T16:20:00Z</dcterms:modified>
</cp:coreProperties>
</file>